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D2132" w14:textId="3D1F1E10" w:rsidR="008735A7" w:rsidRPr="002F4392" w:rsidRDefault="008735A7" w:rsidP="002F4392">
      <w:pPr>
        <w:tabs>
          <w:tab w:val="left" w:pos="7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F4392">
        <w:rPr>
          <w:rFonts w:ascii="Times New Roman" w:hAnsi="Times New Roman" w:cs="Times New Roman"/>
          <w:b/>
          <w:sz w:val="24"/>
          <w:szCs w:val="24"/>
          <w:lang w:val="ro-RO"/>
        </w:rPr>
        <w:t xml:space="preserve">„În ultimii ani, prin diverse forme de premiere, UB a </w:t>
      </w:r>
      <w:r w:rsidRPr="002F439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stimulat </w:t>
      </w:r>
      <w:r w:rsidRPr="002F4392">
        <w:rPr>
          <w:rFonts w:ascii="Times New Roman" w:hAnsi="Times New Roman" w:cs="Times New Roman"/>
          <w:b/>
          <w:sz w:val="24"/>
          <w:szCs w:val="24"/>
          <w:lang w:val="ro-RO"/>
        </w:rPr>
        <w:t xml:space="preserve">atât actul didactic, cât </w:t>
      </w:r>
      <w:r w:rsidRPr="002F4392">
        <w:rPr>
          <w:rFonts w:ascii="Times New Roman" w:hAnsi="Times New Roman" w:cs="Times New Roman"/>
          <w:b/>
          <w:bCs/>
          <w:sz w:val="24"/>
          <w:szCs w:val="24"/>
          <w:lang w:val="ro-RO"/>
        </w:rPr>
        <w:t>ș</w:t>
      </w:r>
      <w:r w:rsidRPr="002F4392">
        <w:rPr>
          <w:rFonts w:ascii="Times New Roman" w:hAnsi="Times New Roman" w:cs="Times New Roman"/>
          <w:b/>
          <w:sz w:val="24"/>
          <w:szCs w:val="24"/>
          <w:lang w:val="ro-RO"/>
        </w:rPr>
        <w:t>i cercetarea de calitate” – interviu cu</w:t>
      </w:r>
      <w:r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F439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rof. univ. dr. Daniel </w:t>
      </w:r>
      <w:proofErr w:type="spellStart"/>
      <w:r w:rsidRPr="002F4392">
        <w:rPr>
          <w:rFonts w:ascii="Times New Roman" w:hAnsi="Times New Roman" w:cs="Times New Roman"/>
          <w:b/>
          <w:bCs/>
          <w:sz w:val="24"/>
          <w:szCs w:val="24"/>
          <w:lang w:val="ro-RO"/>
        </w:rPr>
        <w:t>Bulacu</w:t>
      </w:r>
      <w:proofErr w:type="spellEnd"/>
    </w:p>
    <w:p w14:paraId="2A5F57B4" w14:textId="77777777" w:rsidR="008735A7" w:rsidRPr="002F4392" w:rsidRDefault="008735A7" w:rsidP="002F4392">
      <w:pPr>
        <w:tabs>
          <w:tab w:val="left" w:pos="705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FE84D36" w14:textId="2E243AD7" w:rsidR="00683175" w:rsidRPr="002F4392" w:rsidRDefault="00683175" w:rsidP="002F4392">
      <w:pPr>
        <w:tabs>
          <w:tab w:val="left" w:pos="705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F439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remiat cu distincția „cel mai prestigios articol al anului 2021 din domeniul Științelor Exacte și Inginerie”, </w:t>
      </w:r>
      <w:r w:rsidRPr="002F439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rof. univ. dr. Daniel </w:t>
      </w:r>
      <w:proofErr w:type="spellStart"/>
      <w:r w:rsidRPr="002F4392">
        <w:rPr>
          <w:rFonts w:ascii="Times New Roman" w:hAnsi="Times New Roman" w:cs="Times New Roman"/>
          <w:b/>
          <w:bCs/>
          <w:sz w:val="24"/>
          <w:szCs w:val="24"/>
          <w:lang w:val="ro-RO"/>
        </w:rPr>
        <w:t>Bulacu</w:t>
      </w:r>
      <w:proofErr w:type="spellEnd"/>
      <w:r w:rsidRPr="002F439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este, în prezent, cadru didactic la Facultatea de Matematică și Informatică </w:t>
      </w:r>
      <w:r w:rsidR="002F4392">
        <w:rPr>
          <w:rFonts w:ascii="Times New Roman" w:hAnsi="Times New Roman" w:cs="Times New Roman"/>
          <w:bCs/>
          <w:sz w:val="24"/>
          <w:szCs w:val="24"/>
          <w:lang w:val="ro-RO"/>
        </w:rPr>
        <w:t>a</w:t>
      </w:r>
      <w:r w:rsidRPr="002F439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Universității din București. Împreună cu prof. univ. dr. </w:t>
      </w:r>
      <w:proofErr w:type="spellStart"/>
      <w:r w:rsidRPr="002F4392">
        <w:rPr>
          <w:rFonts w:ascii="Times New Roman" w:hAnsi="Times New Roman" w:cs="Times New Roman"/>
          <w:bCs/>
          <w:sz w:val="24"/>
          <w:szCs w:val="24"/>
          <w:lang w:val="ro-RO"/>
        </w:rPr>
        <w:t>Blas</w:t>
      </w:r>
      <w:proofErr w:type="spellEnd"/>
      <w:r w:rsidRPr="002F439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2F4392">
        <w:rPr>
          <w:rFonts w:ascii="Times New Roman" w:hAnsi="Times New Roman" w:cs="Times New Roman"/>
          <w:bCs/>
          <w:sz w:val="24"/>
          <w:szCs w:val="24"/>
          <w:lang w:val="ro-RO"/>
        </w:rPr>
        <w:t>Torecillas</w:t>
      </w:r>
      <w:proofErr w:type="spellEnd"/>
      <w:r w:rsidRPr="002F439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cadru didactic la Universitatea din </w:t>
      </w:r>
      <w:proofErr w:type="spellStart"/>
      <w:r w:rsidRPr="002F4392">
        <w:rPr>
          <w:rFonts w:ascii="Times New Roman" w:hAnsi="Times New Roman" w:cs="Times New Roman"/>
          <w:bCs/>
          <w:sz w:val="24"/>
          <w:szCs w:val="24"/>
          <w:lang w:val="ro-RO"/>
        </w:rPr>
        <w:t>Almería</w:t>
      </w:r>
      <w:proofErr w:type="spellEnd"/>
      <w:r w:rsidRPr="002F439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(</w:t>
      </w:r>
      <w:r w:rsidRPr="002F4392">
        <w:rPr>
          <w:rFonts w:ascii="Times New Roman" w:hAnsi="Times New Roman" w:cs="Times New Roman"/>
          <w:bCs/>
          <w:i/>
          <w:sz w:val="24"/>
          <w:szCs w:val="24"/>
          <w:lang w:val="ro-RO"/>
        </w:rPr>
        <w:t>UAL</w:t>
      </w:r>
      <w:r w:rsidRPr="002F4392">
        <w:rPr>
          <w:rFonts w:ascii="Times New Roman" w:hAnsi="Times New Roman" w:cs="Times New Roman"/>
          <w:bCs/>
          <w:sz w:val="24"/>
          <w:szCs w:val="24"/>
          <w:lang w:val="ro-RO"/>
        </w:rPr>
        <w:t>) din Spania</w:t>
      </w:r>
      <w:r w:rsidR="004B7904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  <w:r w:rsidRPr="002F439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 realizat articolul </w:t>
      </w:r>
      <w:r w:rsidRPr="002F4392">
        <w:rPr>
          <w:rFonts w:ascii="Times New Roman" w:hAnsi="Times New Roman" w:cs="Times New Roman"/>
          <w:b/>
          <w:sz w:val="24"/>
          <w:szCs w:val="24"/>
          <w:lang w:val="ro-RO"/>
        </w:rPr>
        <w:t xml:space="preserve">“Galois </w:t>
      </w:r>
      <w:proofErr w:type="spellStart"/>
      <w:r w:rsidRPr="002F4392">
        <w:rPr>
          <w:rFonts w:ascii="Times New Roman" w:hAnsi="Times New Roman" w:cs="Times New Roman"/>
          <w:b/>
          <w:sz w:val="24"/>
          <w:szCs w:val="24"/>
          <w:lang w:val="ro-RO"/>
        </w:rPr>
        <w:t>and</w:t>
      </w:r>
      <w:proofErr w:type="spellEnd"/>
      <w:r w:rsidRPr="002F439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2F4392">
        <w:rPr>
          <w:rFonts w:ascii="Times New Roman" w:hAnsi="Times New Roman" w:cs="Times New Roman"/>
          <w:b/>
          <w:sz w:val="24"/>
          <w:szCs w:val="24"/>
          <w:lang w:val="ro-RO"/>
        </w:rPr>
        <w:t>cleft</w:t>
      </w:r>
      <w:proofErr w:type="spellEnd"/>
      <w:r w:rsidRPr="002F439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2F4392">
        <w:rPr>
          <w:rFonts w:ascii="Times New Roman" w:hAnsi="Times New Roman" w:cs="Times New Roman"/>
          <w:b/>
          <w:sz w:val="24"/>
          <w:szCs w:val="24"/>
          <w:lang w:val="ro-RO"/>
        </w:rPr>
        <w:t>monoidal</w:t>
      </w:r>
      <w:proofErr w:type="spellEnd"/>
      <w:r w:rsidRPr="002F439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2F4392">
        <w:rPr>
          <w:rFonts w:ascii="Times New Roman" w:hAnsi="Times New Roman" w:cs="Times New Roman"/>
          <w:b/>
          <w:sz w:val="24"/>
          <w:szCs w:val="24"/>
          <w:lang w:val="ro-RO"/>
        </w:rPr>
        <w:t>cowreaths</w:t>
      </w:r>
      <w:proofErr w:type="spellEnd"/>
      <w:r w:rsidRPr="002F4392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  <w:proofErr w:type="spellStart"/>
      <w:r w:rsidRPr="002F4392">
        <w:rPr>
          <w:rFonts w:ascii="Times New Roman" w:hAnsi="Times New Roman" w:cs="Times New Roman"/>
          <w:b/>
          <w:sz w:val="24"/>
          <w:szCs w:val="24"/>
          <w:lang w:val="ro-RO"/>
        </w:rPr>
        <w:t>Applications</w:t>
      </w:r>
      <w:proofErr w:type="spellEnd"/>
      <w:r w:rsidRPr="002F4392">
        <w:rPr>
          <w:rFonts w:ascii="Times New Roman" w:hAnsi="Times New Roman" w:cs="Times New Roman"/>
          <w:b/>
          <w:sz w:val="24"/>
          <w:szCs w:val="24"/>
          <w:lang w:val="ro-RO"/>
        </w:rPr>
        <w:t xml:space="preserve">” </w:t>
      </w:r>
      <w:r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publicat în numărul 1322 al prestigioasei publicații </w:t>
      </w:r>
      <w:proofErr w:type="spellStart"/>
      <w:r w:rsidRPr="002F4392">
        <w:rPr>
          <w:rFonts w:ascii="Times New Roman" w:hAnsi="Times New Roman" w:cs="Times New Roman"/>
          <w:b/>
          <w:i/>
          <w:sz w:val="24"/>
          <w:szCs w:val="24"/>
          <w:lang w:val="ro-RO"/>
        </w:rPr>
        <w:t>Memoirs</w:t>
      </w:r>
      <w:proofErr w:type="spellEnd"/>
      <w:r w:rsidRPr="002F4392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of </w:t>
      </w:r>
      <w:proofErr w:type="spellStart"/>
      <w:r w:rsidRPr="002F4392">
        <w:rPr>
          <w:rFonts w:ascii="Times New Roman" w:hAnsi="Times New Roman" w:cs="Times New Roman"/>
          <w:b/>
          <w:i/>
          <w:sz w:val="24"/>
          <w:szCs w:val="24"/>
          <w:lang w:val="ro-RO"/>
        </w:rPr>
        <w:t>the</w:t>
      </w:r>
      <w:proofErr w:type="spellEnd"/>
      <w:r w:rsidRPr="002F4392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American </w:t>
      </w:r>
      <w:proofErr w:type="spellStart"/>
      <w:r w:rsidRPr="002F4392">
        <w:rPr>
          <w:rFonts w:ascii="Times New Roman" w:hAnsi="Times New Roman" w:cs="Times New Roman"/>
          <w:b/>
          <w:i/>
          <w:sz w:val="24"/>
          <w:szCs w:val="24"/>
          <w:lang w:val="ro-RO"/>
        </w:rPr>
        <w:t>Mathematical</w:t>
      </w:r>
      <w:proofErr w:type="spellEnd"/>
      <w:r w:rsidRPr="002F4392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Society</w:t>
      </w:r>
      <w:r w:rsidR="00D14249" w:rsidRPr="002F4392">
        <w:rPr>
          <w:rFonts w:ascii="Times New Roman" w:hAnsi="Times New Roman" w:cs="Times New Roman"/>
          <w:sz w:val="24"/>
          <w:szCs w:val="24"/>
          <w:lang w:val="ro-RO"/>
        </w:rPr>
        <w:t>, apărut</w:t>
      </w:r>
      <w:r w:rsidR="004B7904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în luna martie 2021.</w:t>
      </w:r>
    </w:p>
    <w:p w14:paraId="5DE6BAE0" w14:textId="1BD7B695" w:rsidR="00683175" w:rsidRPr="002F4392" w:rsidRDefault="00683175" w:rsidP="002F4392">
      <w:pPr>
        <w:tabs>
          <w:tab w:val="left" w:pos="705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F4392">
        <w:rPr>
          <w:rFonts w:ascii="Times New Roman" w:hAnsi="Times New Roman" w:cs="Times New Roman"/>
          <w:bCs/>
          <w:sz w:val="24"/>
          <w:szCs w:val="24"/>
          <w:lang w:val="ro-RO"/>
        </w:rPr>
        <w:t>Reputat specialist în domeniul Matematicii, cu precădere în</w:t>
      </w:r>
      <w:r w:rsidRPr="002F4392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 Teoria grupurilor, Inele și module </w:t>
      </w:r>
      <w:proofErr w:type="spellStart"/>
      <w:r w:rsidRPr="002F4392">
        <w:rPr>
          <w:rFonts w:ascii="Times New Roman" w:hAnsi="Times New Roman" w:cs="Times New Roman"/>
          <w:bCs/>
          <w:i/>
          <w:sz w:val="24"/>
          <w:szCs w:val="24"/>
          <w:lang w:val="ro-RO"/>
        </w:rPr>
        <w:t>graduate</w:t>
      </w:r>
      <w:proofErr w:type="spellEnd"/>
      <w:r w:rsidRPr="002F4392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, Algebre </w:t>
      </w:r>
      <w:proofErr w:type="spellStart"/>
      <w:r w:rsidRPr="002F4392">
        <w:rPr>
          <w:rFonts w:ascii="Times New Roman" w:hAnsi="Times New Roman" w:cs="Times New Roman"/>
          <w:bCs/>
          <w:i/>
          <w:sz w:val="24"/>
          <w:szCs w:val="24"/>
          <w:lang w:val="ro-RO"/>
        </w:rPr>
        <w:t>Hopf</w:t>
      </w:r>
      <w:proofErr w:type="spellEnd"/>
      <w:r w:rsidRPr="002F4392">
        <w:rPr>
          <w:rFonts w:ascii="Times New Roman" w:hAnsi="Times New Roman" w:cs="Times New Roman"/>
          <w:bCs/>
          <w:i/>
          <w:sz w:val="24"/>
          <w:szCs w:val="24"/>
          <w:lang w:val="ro-RO"/>
        </w:rPr>
        <w:t>, Teoria categoriilor, Algebre Lie, Grupuri cuantice</w:t>
      </w:r>
      <w:r w:rsidRPr="002F439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cu o solidă activitate academică, o bogată experiență practică și cu o largă recunoaștere în comunitatea internațională de specialitate, prof. univ. dr. Daniel </w:t>
      </w:r>
      <w:proofErr w:type="spellStart"/>
      <w:r w:rsidRPr="002F4392">
        <w:rPr>
          <w:rFonts w:ascii="Times New Roman" w:hAnsi="Times New Roman" w:cs="Times New Roman"/>
          <w:bCs/>
          <w:sz w:val="24"/>
          <w:szCs w:val="24"/>
          <w:lang w:val="ro-RO"/>
        </w:rPr>
        <w:t>Bulacu</w:t>
      </w:r>
      <w:proofErr w:type="spellEnd"/>
      <w:r w:rsidRPr="002F439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este autor și co-autor a peste </w:t>
      </w:r>
      <w:r w:rsidRPr="002F4392">
        <w:rPr>
          <w:rFonts w:ascii="Times New Roman" w:hAnsi="Times New Roman" w:cs="Times New Roman"/>
          <w:b/>
          <w:bCs/>
          <w:sz w:val="24"/>
          <w:szCs w:val="24"/>
          <w:lang w:val="ro-RO"/>
        </w:rPr>
        <w:t>50</w:t>
      </w:r>
      <w:r w:rsidRPr="002F439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lucrări publicate în jurnale și cărți de specialitate, precum și a două cărți</w:t>
      </w:r>
      <w:r w:rsidR="005E6800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14:paraId="779C0E4B" w14:textId="1B162BE9" w:rsidR="00683175" w:rsidRPr="002F4392" w:rsidRDefault="00683175" w:rsidP="002F4392">
      <w:pPr>
        <w:tabs>
          <w:tab w:val="left" w:pos="7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439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Ultima carte publicată a lui Daniel </w:t>
      </w:r>
      <w:proofErr w:type="spellStart"/>
      <w:r w:rsidRPr="002F4392">
        <w:rPr>
          <w:rFonts w:ascii="Times New Roman" w:hAnsi="Times New Roman" w:cs="Times New Roman"/>
          <w:bCs/>
          <w:sz w:val="24"/>
          <w:szCs w:val="24"/>
          <w:lang w:val="ro-RO"/>
        </w:rPr>
        <w:t>Bulacu</w:t>
      </w:r>
      <w:proofErr w:type="spellEnd"/>
      <w:r w:rsidRPr="002F439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împreună cu alți trei autori, publicată la prestigioasa editură </w:t>
      </w:r>
      <w:r w:rsidRPr="002F4392">
        <w:rPr>
          <w:rFonts w:ascii="Times New Roman" w:hAnsi="Times New Roman" w:cs="Times New Roman"/>
          <w:bCs/>
          <w:i/>
          <w:sz w:val="24"/>
          <w:szCs w:val="24"/>
          <w:lang w:val="ro-RO"/>
        </w:rPr>
        <w:t>Cambridge University Press</w:t>
      </w:r>
      <w:r w:rsidRPr="002F4392">
        <w:rPr>
          <w:rFonts w:ascii="Times New Roman" w:hAnsi="Times New Roman" w:cs="Times New Roman"/>
          <w:i/>
          <w:sz w:val="24"/>
          <w:szCs w:val="24"/>
          <w:lang w:val="ro-RO"/>
        </w:rPr>
        <w:t xml:space="preserve">, </w:t>
      </w:r>
      <w:proofErr w:type="spellStart"/>
      <w:r w:rsidRPr="002F4392">
        <w:rPr>
          <w:rFonts w:ascii="Times New Roman" w:hAnsi="Times New Roman" w:cs="Times New Roman"/>
          <w:i/>
          <w:sz w:val="24"/>
          <w:szCs w:val="24"/>
          <w:lang w:val="ro-RO"/>
        </w:rPr>
        <w:t>Quasi-Hopf</w:t>
      </w:r>
      <w:proofErr w:type="spellEnd"/>
      <w:r w:rsidRPr="002F4392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 w:rsidRPr="002F4392">
        <w:rPr>
          <w:rFonts w:ascii="Times New Roman" w:hAnsi="Times New Roman" w:cs="Times New Roman"/>
          <w:i/>
          <w:sz w:val="24"/>
          <w:szCs w:val="24"/>
          <w:lang w:val="ro-RO"/>
        </w:rPr>
        <w:t>Algebras</w:t>
      </w:r>
      <w:proofErr w:type="spellEnd"/>
      <w:r w:rsidRPr="002F4392">
        <w:rPr>
          <w:rFonts w:ascii="Times New Roman" w:hAnsi="Times New Roman" w:cs="Times New Roman"/>
          <w:i/>
          <w:sz w:val="24"/>
          <w:szCs w:val="24"/>
          <w:lang w:val="ro-RO"/>
        </w:rPr>
        <w:t xml:space="preserve">. A </w:t>
      </w:r>
      <w:proofErr w:type="spellStart"/>
      <w:r w:rsidRPr="002F4392">
        <w:rPr>
          <w:rFonts w:ascii="Times New Roman" w:hAnsi="Times New Roman" w:cs="Times New Roman"/>
          <w:i/>
          <w:sz w:val="24"/>
          <w:szCs w:val="24"/>
          <w:lang w:val="ro-RO"/>
        </w:rPr>
        <w:t>Categorical</w:t>
      </w:r>
      <w:proofErr w:type="spellEnd"/>
      <w:r w:rsidRPr="002F4392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 w:rsidRPr="002F4392">
        <w:rPr>
          <w:rFonts w:ascii="Times New Roman" w:hAnsi="Times New Roman" w:cs="Times New Roman"/>
          <w:i/>
          <w:sz w:val="24"/>
          <w:szCs w:val="24"/>
          <w:lang w:val="ro-RO"/>
        </w:rPr>
        <w:t>Approach</w:t>
      </w:r>
      <w:proofErr w:type="spellEnd"/>
      <w:r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, și premiată de altfel în cadrul celei de-a treia ediții a Premiilor Senatului Universității din București, reprezintă prima monografie dedicată </w:t>
      </w:r>
      <w:r w:rsidR="00075A30" w:rsidRPr="002F4392">
        <w:rPr>
          <w:rFonts w:ascii="Times New Roman" w:hAnsi="Times New Roman" w:cs="Times New Roman"/>
          <w:i/>
          <w:sz w:val="24"/>
          <w:szCs w:val="24"/>
          <w:lang w:val="ro-RO"/>
        </w:rPr>
        <w:t>a</w:t>
      </w:r>
      <w:r w:rsidRPr="002F4392">
        <w:rPr>
          <w:rFonts w:ascii="Times New Roman" w:hAnsi="Times New Roman" w:cs="Times New Roman"/>
          <w:i/>
          <w:sz w:val="24"/>
          <w:szCs w:val="24"/>
          <w:lang w:val="ro-RO"/>
        </w:rPr>
        <w:t xml:space="preserve">lgebrelor </w:t>
      </w:r>
      <w:proofErr w:type="spellStart"/>
      <w:r w:rsidRPr="002F4392">
        <w:rPr>
          <w:rFonts w:ascii="Times New Roman" w:hAnsi="Times New Roman" w:cs="Times New Roman"/>
          <w:i/>
          <w:sz w:val="24"/>
          <w:szCs w:val="24"/>
          <w:lang w:val="ro-RO"/>
        </w:rPr>
        <w:t>quasi-Hopf</w:t>
      </w:r>
      <w:proofErr w:type="spellEnd"/>
      <w:r w:rsidR="000573FA" w:rsidRPr="002F4392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0573FA" w:rsidRPr="002F4392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0573FA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grupuri cuantice dinamice)</w:t>
      </w:r>
      <w:r w:rsidRPr="002F4392">
        <w:rPr>
          <w:rFonts w:ascii="Times New Roman" w:hAnsi="Times New Roman" w:cs="Times New Roman"/>
          <w:i/>
          <w:sz w:val="24"/>
          <w:szCs w:val="24"/>
          <w:lang w:val="ro-RO"/>
        </w:rPr>
        <w:t xml:space="preserve">. </w:t>
      </w:r>
    </w:p>
    <w:p w14:paraId="425E53A6" w14:textId="411A3189" w:rsidR="00E7031A" w:rsidRPr="002F4392" w:rsidRDefault="00683175" w:rsidP="002F4392">
      <w:pPr>
        <w:tabs>
          <w:tab w:val="left" w:pos="705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Despre pasiunea pentru științele exacte, </w:t>
      </w:r>
      <w:r w:rsidR="004B7904" w:rsidRPr="002F4392">
        <w:rPr>
          <w:rFonts w:ascii="Times New Roman" w:hAnsi="Times New Roman" w:cs="Times New Roman"/>
          <w:sz w:val="24"/>
          <w:szCs w:val="24"/>
          <w:lang w:val="ro-RO"/>
        </w:rPr>
        <w:t>colaborare în domeniul științific</w:t>
      </w:r>
      <w:r w:rsidR="00370268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15D74" w:rsidRPr="002F439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370268" w:rsidRPr="002F4392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4B7904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735A7" w:rsidRPr="002F4392">
        <w:rPr>
          <w:rFonts w:ascii="Times New Roman" w:hAnsi="Times New Roman" w:cs="Times New Roman"/>
          <w:sz w:val="24"/>
          <w:szCs w:val="24"/>
          <w:lang w:val="ro-RO"/>
        </w:rPr>
        <w:t>importanț</w:t>
      </w:r>
      <w:r w:rsidR="00075A30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a rezultatelor publicate </w:t>
      </w:r>
      <w:r w:rsidR="00115D74" w:rsidRPr="002F4392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075A30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articolul premiat</w:t>
      </w:r>
      <w:r w:rsidR="004B7904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am discutat cu prof. univ. dr. </w:t>
      </w:r>
      <w:r w:rsidRPr="002F439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aniel </w:t>
      </w:r>
      <w:proofErr w:type="spellStart"/>
      <w:r w:rsidRPr="002F4392">
        <w:rPr>
          <w:rFonts w:ascii="Times New Roman" w:hAnsi="Times New Roman" w:cs="Times New Roman"/>
          <w:bCs/>
          <w:sz w:val="24"/>
          <w:szCs w:val="24"/>
          <w:lang w:val="ro-RO"/>
        </w:rPr>
        <w:t>Bulacu</w:t>
      </w:r>
      <w:proofErr w:type="spellEnd"/>
      <w:r w:rsidRPr="002F439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. </w:t>
      </w:r>
    </w:p>
    <w:p w14:paraId="08A32AE8" w14:textId="77777777" w:rsidR="008735A7" w:rsidRPr="002F4392" w:rsidRDefault="008735A7" w:rsidP="002F4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7BBCD83" w14:textId="6E407F56" w:rsidR="004B7904" w:rsidRPr="002F4392" w:rsidRDefault="008735A7" w:rsidP="002F4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4392">
        <w:rPr>
          <w:rFonts w:ascii="Times New Roman" w:hAnsi="Times New Roman" w:cs="Times New Roman"/>
          <w:b/>
          <w:sz w:val="24"/>
          <w:szCs w:val="24"/>
          <w:lang w:val="ro-RO"/>
        </w:rPr>
        <w:t>Reporter:</w:t>
      </w:r>
      <w:r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7031A" w:rsidRPr="002F4392">
        <w:rPr>
          <w:rFonts w:ascii="Times New Roman" w:hAnsi="Times New Roman" w:cs="Times New Roman"/>
          <w:sz w:val="24"/>
          <w:szCs w:val="24"/>
          <w:lang w:val="ro-RO"/>
        </w:rPr>
        <w:t>Ați câșt</w:t>
      </w:r>
      <w:r w:rsidR="004B7904" w:rsidRPr="002F4392">
        <w:rPr>
          <w:rFonts w:ascii="Times New Roman" w:hAnsi="Times New Roman" w:cs="Times New Roman"/>
          <w:sz w:val="24"/>
          <w:szCs w:val="24"/>
          <w:lang w:val="ro-RO"/>
        </w:rPr>
        <w:t>igat, în cadrul celei de-a cincea</w:t>
      </w:r>
      <w:r w:rsidR="00E7031A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ediții a Premiilor Senatului Universității din B</w:t>
      </w:r>
      <w:r w:rsidR="004B7904" w:rsidRPr="002F4392">
        <w:rPr>
          <w:rFonts w:ascii="Times New Roman" w:hAnsi="Times New Roman" w:cs="Times New Roman"/>
          <w:sz w:val="24"/>
          <w:szCs w:val="24"/>
          <w:lang w:val="ro-RO"/>
        </w:rPr>
        <w:t>ucurești, distincția pentru „cel mai prestigios articol</w:t>
      </w:r>
      <w:r w:rsidR="00E7031A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="004B7904" w:rsidRPr="002F4392">
        <w:rPr>
          <w:rFonts w:ascii="Times New Roman" w:hAnsi="Times New Roman" w:cs="Times New Roman"/>
          <w:sz w:val="24"/>
          <w:szCs w:val="24"/>
          <w:lang w:val="ro-RO"/>
        </w:rPr>
        <w:t>l anului 2021</w:t>
      </w:r>
      <w:r w:rsidR="00E7031A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din domeniul Științelor Exacte și Ingineriei”. Ce a însemnat pentru dumneavoastră obținerea acestui premiu? </w:t>
      </w:r>
    </w:p>
    <w:p w14:paraId="43A3514D" w14:textId="3353935E" w:rsidR="005B26EE" w:rsidRPr="002F4392" w:rsidRDefault="008735A7" w:rsidP="002F4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439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aniel </w:t>
      </w:r>
      <w:proofErr w:type="spellStart"/>
      <w:r w:rsidRPr="002F4392">
        <w:rPr>
          <w:rFonts w:ascii="Times New Roman" w:hAnsi="Times New Roman" w:cs="Times New Roman"/>
          <w:b/>
          <w:bCs/>
          <w:sz w:val="24"/>
          <w:szCs w:val="24"/>
          <w:lang w:val="ro-RO"/>
        </w:rPr>
        <w:t>Bulacu</w:t>
      </w:r>
      <w:proofErr w:type="spellEnd"/>
      <w:r w:rsidRPr="002F439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84E88" w:rsidRPr="002F4392">
        <w:rPr>
          <w:rFonts w:ascii="Times New Roman" w:hAnsi="Times New Roman" w:cs="Times New Roman"/>
          <w:sz w:val="24"/>
          <w:szCs w:val="24"/>
          <w:lang w:val="ro-RO"/>
        </w:rPr>
        <w:t>V</w:t>
      </w:r>
      <w:r w:rsidR="00684E88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d</w:t>
      </w:r>
      <w:r w:rsidR="00FA26D0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acest premiu ca</w:t>
      </w:r>
      <w:r w:rsidR="00EC103D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D59AE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pe </w:t>
      </w:r>
      <w:r w:rsidR="00EC103D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o </w:t>
      </w:r>
      <w:r w:rsidR="001161EF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="00684E88" w:rsidRPr="002F4392">
        <w:rPr>
          <w:rFonts w:ascii="Times New Roman" w:hAnsi="Times New Roman" w:cs="Times New Roman"/>
          <w:sz w:val="24"/>
          <w:szCs w:val="24"/>
          <w:lang w:val="ro-RO"/>
        </w:rPr>
        <w:t>ans</w:t>
      </w:r>
      <w:r w:rsidR="000A0C92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684E88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de a </w:t>
      </w:r>
      <w:r w:rsidR="00EC103D" w:rsidRPr="002F4392">
        <w:rPr>
          <w:rFonts w:ascii="Times New Roman" w:hAnsi="Times New Roman" w:cs="Times New Roman"/>
          <w:sz w:val="24"/>
          <w:szCs w:val="24"/>
          <w:lang w:val="ro-RO"/>
        </w:rPr>
        <w:t>populariza domeniul</w:t>
      </w:r>
      <w:r w:rsidR="00E66B12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9451A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="00097875">
        <w:rPr>
          <w:rFonts w:ascii="Times New Roman" w:hAnsi="Times New Roman" w:cs="Times New Roman"/>
          <w:sz w:val="24"/>
          <w:szCs w:val="24"/>
          <w:lang w:val="ro-RO"/>
        </w:rPr>
        <w:t>tiinț</w:t>
      </w:r>
      <w:r w:rsidR="00EC103D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ific </w:t>
      </w:r>
      <w:r w:rsidR="0066224C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î</w:t>
      </w:r>
      <w:r w:rsidR="00EC103D" w:rsidRPr="002F4392">
        <w:rPr>
          <w:rFonts w:ascii="Times New Roman" w:hAnsi="Times New Roman" w:cs="Times New Roman"/>
          <w:sz w:val="24"/>
          <w:szCs w:val="24"/>
          <w:lang w:val="ro-RO"/>
        </w:rPr>
        <w:t>n care lucrez</w:t>
      </w:r>
      <w:r w:rsidR="00FA26D0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EC103D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o </w:t>
      </w:r>
      <w:r w:rsidR="00684E88" w:rsidRPr="002F4392">
        <w:rPr>
          <w:rFonts w:ascii="Times New Roman" w:hAnsi="Times New Roman" w:cs="Times New Roman"/>
          <w:sz w:val="24"/>
          <w:szCs w:val="24"/>
          <w:lang w:val="ro-RO"/>
        </w:rPr>
        <w:t>oportunitate pentru</w:t>
      </w:r>
      <w:r w:rsidR="00EC103D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ca cineva s</w:t>
      </w:r>
      <w:r w:rsidR="00684E88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EC103D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devin</w:t>
      </w:r>
      <w:r w:rsidR="00684E88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EC103D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interesat de algebr</w:t>
      </w:r>
      <w:r w:rsidR="00684E88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EC103D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161EF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="00EC103D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i, </w:t>
      </w:r>
      <w:r w:rsidR="00E9451A" w:rsidRPr="002F4392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EC103D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n particular, de teoria categoriilor </w:t>
      </w:r>
      <w:r w:rsidR="001161EF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="008C4735">
        <w:rPr>
          <w:rFonts w:ascii="Times New Roman" w:hAnsi="Times New Roman" w:cs="Times New Roman"/>
          <w:sz w:val="24"/>
          <w:szCs w:val="24"/>
          <w:lang w:val="ro-RO"/>
        </w:rPr>
        <w:t>i a grupurilor cuantice.</w:t>
      </w:r>
    </w:p>
    <w:p w14:paraId="3AC7FBFF" w14:textId="517095FE" w:rsidR="00D14249" w:rsidRPr="002F4392" w:rsidRDefault="008735A7" w:rsidP="002F4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4392">
        <w:rPr>
          <w:rFonts w:ascii="Times New Roman" w:hAnsi="Times New Roman" w:cs="Times New Roman"/>
          <w:b/>
          <w:bCs/>
          <w:sz w:val="24"/>
          <w:szCs w:val="24"/>
          <w:lang w:val="ro-RO"/>
        </w:rPr>
        <w:t>R.:</w:t>
      </w:r>
      <w:r w:rsidRPr="002F439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E7031A" w:rsidRPr="002F439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vând în vedere că </w:t>
      </w:r>
      <w:r w:rsidR="004B7904" w:rsidRPr="002F439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rticolul </w:t>
      </w:r>
      <w:r w:rsidR="004B7904" w:rsidRPr="002F4392">
        <w:rPr>
          <w:rFonts w:ascii="Times New Roman" w:hAnsi="Times New Roman" w:cs="Times New Roman"/>
          <w:b/>
          <w:sz w:val="24"/>
          <w:szCs w:val="24"/>
          <w:lang w:val="ro-RO"/>
        </w:rPr>
        <w:t xml:space="preserve">“Galois </w:t>
      </w:r>
      <w:proofErr w:type="spellStart"/>
      <w:r w:rsidR="004B7904" w:rsidRPr="002F4392">
        <w:rPr>
          <w:rFonts w:ascii="Times New Roman" w:hAnsi="Times New Roman" w:cs="Times New Roman"/>
          <w:b/>
          <w:sz w:val="24"/>
          <w:szCs w:val="24"/>
          <w:lang w:val="ro-RO"/>
        </w:rPr>
        <w:t>and</w:t>
      </w:r>
      <w:proofErr w:type="spellEnd"/>
      <w:r w:rsidR="004B7904" w:rsidRPr="002F439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4B7904" w:rsidRPr="002F4392">
        <w:rPr>
          <w:rFonts w:ascii="Times New Roman" w:hAnsi="Times New Roman" w:cs="Times New Roman"/>
          <w:b/>
          <w:sz w:val="24"/>
          <w:szCs w:val="24"/>
          <w:lang w:val="ro-RO"/>
        </w:rPr>
        <w:t>cleft</w:t>
      </w:r>
      <w:proofErr w:type="spellEnd"/>
      <w:r w:rsidR="004B7904" w:rsidRPr="002F439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4B7904" w:rsidRPr="002F4392">
        <w:rPr>
          <w:rFonts w:ascii="Times New Roman" w:hAnsi="Times New Roman" w:cs="Times New Roman"/>
          <w:b/>
          <w:sz w:val="24"/>
          <w:szCs w:val="24"/>
          <w:lang w:val="ro-RO"/>
        </w:rPr>
        <w:t>monoidal</w:t>
      </w:r>
      <w:proofErr w:type="spellEnd"/>
      <w:r w:rsidR="004B7904" w:rsidRPr="002F439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4B7904" w:rsidRPr="002F4392">
        <w:rPr>
          <w:rFonts w:ascii="Times New Roman" w:hAnsi="Times New Roman" w:cs="Times New Roman"/>
          <w:b/>
          <w:sz w:val="24"/>
          <w:szCs w:val="24"/>
          <w:lang w:val="ro-RO"/>
        </w:rPr>
        <w:t>cowreaths</w:t>
      </w:r>
      <w:proofErr w:type="spellEnd"/>
      <w:r w:rsidR="004B7904" w:rsidRPr="002F4392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  <w:proofErr w:type="spellStart"/>
      <w:r w:rsidR="004B7904" w:rsidRPr="002F4392">
        <w:rPr>
          <w:rFonts w:ascii="Times New Roman" w:hAnsi="Times New Roman" w:cs="Times New Roman"/>
          <w:b/>
          <w:sz w:val="24"/>
          <w:szCs w:val="24"/>
          <w:lang w:val="ro-RO"/>
        </w:rPr>
        <w:t>Applications</w:t>
      </w:r>
      <w:proofErr w:type="spellEnd"/>
      <w:r w:rsidR="004B7904" w:rsidRPr="002F4392">
        <w:rPr>
          <w:rFonts w:ascii="Times New Roman" w:hAnsi="Times New Roman" w:cs="Times New Roman"/>
          <w:b/>
          <w:sz w:val="24"/>
          <w:szCs w:val="24"/>
          <w:lang w:val="ro-RO"/>
        </w:rPr>
        <w:t>”</w:t>
      </w:r>
      <w:r w:rsidR="004B7904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a fost realizat împreună cu </w:t>
      </w:r>
      <w:r w:rsidR="004B7904" w:rsidRPr="002F439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rof. univ. dr. </w:t>
      </w:r>
      <w:proofErr w:type="spellStart"/>
      <w:r w:rsidR="004B7904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Blas</w:t>
      </w:r>
      <w:proofErr w:type="spellEnd"/>
      <w:r w:rsidR="004B7904" w:rsidRPr="002F439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="004B7904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Torecillas</w:t>
      </w:r>
      <w:proofErr w:type="spellEnd"/>
      <w:r w:rsidR="004B7904" w:rsidRPr="002F439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cadru didactic la Universitatea din </w:t>
      </w:r>
      <w:proofErr w:type="spellStart"/>
      <w:r w:rsidR="004B7904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Almería</w:t>
      </w:r>
      <w:proofErr w:type="spellEnd"/>
      <w:r w:rsidR="004B7904" w:rsidRPr="002F439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(UAL) din Spania, cum a decurs această colaborare? </w:t>
      </w:r>
      <w:r w:rsidR="00D14249" w:rsidRPr="002F4392">
        <w:rPr>
          <w:rFonts w:ascii="Times New Roman" w:hAnsi="Times New Roman" w:cs="Times New Roman"/>
          <w:sz w:val="24"/>
          <w:szCs w:val="24"/>
          <w:lang w:val="ro-RO"/>
        </w:rPr>
        <w:t>Cum a fost să dezvoltați acest proiect împreună cu alt specialist, cum s-au împărțit sarcinile?</w:t>
      </w:r>
    </w:p>
    <w:p w14:paraId="25EBECDE" w14:textId="46CADB4D" w:rsidR="005B26EE" w:rsidRPr="002F4392" w:rsidRDefault="000573FA" w:rsidP="002F4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4392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D.B.:</w:t>
      </w:r>
      <w:r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B26EE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Colaborez cu profesorul </w:t>
      </w:r>
      <w:proofErr w:type="spellStart"/>
      <w:r w:rsidR="005B26EE" w:rsidRPr="002F4392">
        <w:rPr>
          <w:rFonts w:ascii="Times New Roman" w:hAnsi="Times New Roman" w:cs="Times New Roman"/>
          <w:sz w:val="24"/>
          <w:szCs w:val="24"/>
          <w:lang w:val="ro-RO"/>
        </w:rPr>
        <w:t>Torrecillas</w:t>
      </w:r>
      <w:proofErr w:type="spellEnd"/>
      <w:r w:rsidR="005B26EE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de aproape 20 de ani. Am ajuns s</w:t>
      </w:r>
      <w:r w:rsidR="00684E88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5B26EE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ne cunoa</w:t>
      </w:r>
      <w:r w:rsidR="001161EF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="005B26EE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tem foarte bine, </w:t>
      </w:r>
      <w:r w:rsidR="0066224C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î</w:t>
      </w:r>
      <w:r w:rsidR="0067698D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n ultimul deceniu </w:t>
      </w:r>
      <w:r w:rsidR="005B26EE" w:rsidRPr="002F4392">
        <w:rPr>
          <w:rFonts w:ascii="Times New Roman" w:hAnsi="Times New Roman" w:cs="Times New Roman"/>
          <w:sz w:val="24"/>
          <w:szCs w:val="24"/>
          <w:lang w:val="ro-RO"/>
        </w:rPr>
        <w:t>ne</w:t>
      </w:r>
      <w:r w:rsidR="0067698D" w:rsidRPr="002F4392">
        <w:rPr>
          <w:rFonts w:ascii="Times New Roman" w:hAnsi="Times New Roman" w:cs="Times New Roman"/>
          <w:sz w:val="24"/>
          <w:szCs w:val="24"/>
          <w:lang w:val="ro-RO"/>
        </w:rPr>
        <w:t>-am</w:t>
      </w:r>
      <w:r w:rsidR="005B26EE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6224C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î</w:t>
      </w:r>
      <w:r w:rsidR="005B26EE" w:rsidRPr="002F4392">
        <w:rPr>
          <w:rFonts w:ascii="Times New Roman" w:hAnsi="Times New Roman" w:cs="Times New Roman"/>
          <w:sz w:val="24"/>
          <w:szCs w:val="24"/>
          <w:lang w:val="ro-RO"/>
        </w:rPr>
        <w:t>nt</w:t>
      </w:r>
      <w:r w:rsidR="00DD59AE" w:rsidRPr="002F4392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5B26EE" w:rsidRPr="002F4392">
        <w:rPr>
          <w:rFonts w:ascii="Times New Roman" w:hAnsi="Times New Roman" w:cs="Times New Roman"/>
          <w:sz w:val="24"/>
          <w:szCs w:val="24"/>
          <w:lang w:val="ro-RO"/>
        </w:rPr>
        <w:t>lni</w:t>
      </w:r>
      <w:r w:rsidR="00DD59AE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t </w:t>
      </w:r>
      <w:r w:rsidR="0067698D" w:rsidRPr="002F4392">
        <w:rPr>
          <w:rFonts w:ascii="Times New Roman" w:hAnsi="Times New Roman" w:cs="Times New Roman"/>
          <w:sz w:val="24"/>
          <w:szCs w:val="24"/>
          <w:lang w:val="ro-RO"/>
        </w:rPr>
        <w:t>cel pu</w:t>
      </w:r>
      <w:r w:rsidR="000A0C92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="0067698D" w:rsidRPr="002F4392">
        <w:rPr>
          <w:rFonts w:ascii="Times New Roman" w:hAnsi="Times New Roman" w:cs="Times New Roman"/>
          <w:sz w:val="24"/>
          <w:szCs w:val="24"/>
          <w:lang w:val="ro-RO"/>
        </w:rPr>
        <w:t>in o dat</w:t>
      </w:r>
      <w:r w:rsidR="00684E88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67698D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pe</w:t>
      </w:r>
      <w:r w:rsidR="00E64817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an pentru a dezvolta sau finaliza diverse proiecte de cercetare pe care le</w:t>
      </w:r>
      <w:r w:rsidR="00684E88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-am demarat </w:t>
      </w:r>
      <w:r w:rsidR="0066224C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î</w:t>
      </w:r>
      <w:r w:rsidR="00684E88" w:rsidRPr="002F4392">
        <w:rPr>
          <w:rFonts w:ascii="Times New Roman" w:hAnsi="Times New Roman" w:cs="Times New Roman"/>
          <w:sz w:val="24"/>
          <w:szCs w:val="24"/>
          <w:lang w:val="ro-RO"/>
        </w:rPr>
        <w:t>mpreun</w:t>
      </w:r>
      <w:r w:rsidR="00684E88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E64817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67698D" w:rsidRPr="002F4392">
        <w:rPr>
          <w:rFonts w:ascii="Times New Roman" w:hAnsi="Times New Roman" w:cs="Times New Roman"/>
          <w:sz w:val="24"/>
          <w:szCs w:val="24"/>
          <w:lang w:val="ro-RO"/>
        </w:rPr>
        <w:t>Este o colaborare fru</w:t>
      </w:r>
      <w:r w:rsidR="00A21111" w:rsidRPr="002F4392">
        <w:rPr>
          <w:rFonts w:ascii="Times New Roman" w:hAnsi="Times New Roman" w:cs="Times New Roman"/>
          <w:sz w:val="24"/>
          <w:szCs w:val="24"/>
          <w:lang w:val="ro-RO"/>
        </w:rPr>
        <w:t>moas</w:t>
      </w:r>
      <w:r w:rsidR="00684E88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A21111" w:rsidRPr="002F4392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67698D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bazat</w:t>
      </w:r>
      <w:r w:rsidR="00684E88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67698D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pe un</w:t>
      </w:r>
      <w:r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7698D" w:rsidRPr="002F4392">
        <w:rPr>
          <w:rFonts w:ascii="Times New Roman" w:hAnsi="Times New Roman" w:cs="Times New Roman"/>
          <w:sz w:val="24"/>
          <w:szCs w:val="24"/>
          <w:lang w:val="ro-RO"/>
        </w:rPr>
        <w:t>puternic sentiment de prietenie.</w:t>
      </w:r>
    </w:p>
    <w:p w14:paraId="251B4493" w14:textId="514FB47B" w:rsidR="00D14249" w:rsidRPr="002F4392" w:rsidRDefault="008735A7" w:rsidP="002F4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4392">
        <w:rPr>
          <w:rFonts w:ascii="Times New Roman" w:hAnsi="Times New Roman" w:cs="Times New Roman"/>
          <w:b/>
          <w:bCs/>
          <w:sz w:val="24"/>
          <w:szCs w:val="24"/>
          <w:lang w:val="ro-RO"/>
        </w:rPr>
        <w:t>R.:</w:t>
      </w:r>
      <w:r w:rsidRPr="002F439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D14249" w:rsidRPr="002F4392">
        <w:rPr>
          <w:rFonts w:ascii="Times New Roman" w:hAnsi="Times New Roman" w:cs="Times New Roman"/>
          <w:sz w:val="24"/>
          <w:szCs w:val="24"/>
          <w:lang w:val="ro-RO"/>
        </w:rPr>
        <w:t>Au existat diferențe de viziune în anumite puncte ale elaborării și cum ați ajuns la un numitor comun în această situație?</w:t>
      </w:r>
      <w:r w:rsidR="000573FA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25C75A5B" w14:textId="0B9A74F3" w:rsidR="00A21111" w:rsidRPr="002F4392" w:rsidRDefault="000573FA" w:rsidP="002F4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4392">
        <w:rPr>
          <w:rFonts w:ascii="Times New Roman" w:hAnsi="Times New Roman" w:cs="Times New Roman"/>
          <w:b/>
          <w:sz w:val="24"/>
          <w:szCs w:val="24"/>
          <w:lang w:val="ro-RO"/>
        </w:rPr>
        <w:t>D.B.:</w:t>
      </w:r>
      <w:r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21111" w:rsidRPr="002F4392">
        <w:rPr>
          <w:rFonts w:ascii="Times New Roman" w:hAnsi="Times New Roman" w:cs="Times New Roman"/>
          <w:sz w:val="24"/>
          <w:szCs w:val="24"/>
          <w:lang w:val="ro-RO"/>
        </w:rPr>
        <w:t>Nu au existat diferen</w:t>
      </w:r>
      <w:r w:rsidR="0066224C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="00A21111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e </w:t>
      </w:r>
      <w:r w:rsidR="0032317A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majore </w:t>
      </w:r>
      <w:r w:rsidR="00A21111" w:rsidRPr="002F4392">
        <w:rPr>
          <w:rFonts w:ascii="Times New Roman" w:hAnsi="Times New Roman" w:cs="Times New Roman"/>
          <w:sz w:val="24"/>
          <w:szCs w:val="24"/>
          <w:lang w:val="ro-RO"/>
        </w:rPr>
        <w:t>de viziune, discu</w:t>
      </w:r>
      <w:r w:rsidR="000A0C92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="00A21111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iile </w:t>
      </w:r>
      <w:r w:rsidR="00F0201C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pe care le-am avut </w:t>
      </w:r>
      <w:r w:rsidR="00A21111" w:rsidRPr="002F4392">
        <w:rPr>
          <w:rFonts w:ascii="Times New Roman" w:hAnsi="Times New Roman" w:cs="Times New Roman"/>
          <w:sz w:val="24"/>
          <w:szCs w:val="24"/>
          <w:lang w:val="ro-RO"/>
        </w:rPr>
        <w:t>au fost</w:t>
      </w:r>
      <w:r w:rsidR="00F0201C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B7DA5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legate </w:t>
      </w:r>
      <w:r w:rsidR="00537AF0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doar </w:t>
      </w:r>
      <w:r w:rsidR="00F0201C" w:rsidRPr="002F4392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="00A21111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tehnicil</w:t>
      </w:r>
      <w:r w:rsidR="00F0201C" w:rsidRPr="002F4392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A21111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pe care </w:t>
      </w:r>
      <w:r w:rsidR="007123F0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am putea </w:t>
      </w:r>
      <w:r w:rsidR="00A21111" w:rsidRPr="002F4392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684E88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A21111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le folosim, </w:t>
      </w:r>
      <w:r w:rsidR="00F0201C" w:rsidRPr="002F4392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="00A21111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aplica</w:t>
      </w:r>
      <w:r w:rsidR="00F334DA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="00A21111" w:rsidRPr="002F4392">
        <w:rPr>
          <w:rFonts w:ascii="Times New Roman" w:hAnsi="Times New Roman" w:cs="Times New Roman"/>
          <w:sz w:val="24"/>
          <w:szCs w:val="24"/>
          <w:lang w:val="ro-RO"/>
        </w:rPr>
        <w:t>iile pe care le</w:t>
      </w:r>
      <w:r w:rsidR="00684E88" w:rsidRPr="002F4392">
        <w:rPr>
          <w:rFonts w:ascii="Times New Roman" w:hAnsi="Times New Roman" w:cs="Times New Roman"/>
          <w:sz w:val="24"/>
          <w:szCs w:val="24"/>
          <w:lang w:val="ro-RO"/>
        </w:rPr>
        <w:t>-am</w:t>
      </w:r>
      <w:r w:rsidR="00A21111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pute</w:t>
      </w:r>
      <w:r w:rsidR="00684E88" w:rsidRPr="002F4392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A21111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ob</w:t>
      </w:r>
      <w:r w:rsidR="00F334DA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="00A21111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ine </w:t>
      </w:r>
      <w:r w:rsidR="001161EF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="00A21111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537AF0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despre </w:t>
      </w:r>
      <w:r w:rsidR="00A21111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impactul </w:t>
      </w:r>
      <w:r w:rsidR="00537AF0" w:rsidRPr="002F4392">
        <w:rPr>
          <w:rFonts w:ascii="Times New Roman" w:hAnsi="Times New Roman" w:cs="Times New Roman"/>
          <w:sz w:val="24"/>
          <w:szCs w:val="24"/>
          <w:lang w:val="ro-RO"/>
        </w:rPr>
        <w:t>rezultatelor noastre</w:t>
      </w:r>
      <w:r w:rsidR="00A21111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6224C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î</w:t>
      </w:r>
      <w:r w:rsidR="00F0201C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n domeniul </w:t>
      </w:r>
      <w:r w:rsidR="0066224C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î</w:t>
      </w:r>
      <w:r w:rsidR="00F0201C" w:rsidRPr="002F4392">
        <w:rPr>
          <w:rFonts w:ascii="Times New Roman" w:hAnsi="Times New Roman" w:cs="Times New Roman"/>
          <w:sz w:val="24"/>
          <w:szCs w:val="24"/>
          <w:lang w:val="ro-RO"/>
        </w:rPr>
        <w:t>n care lucr</w:t>
      </w:r>
      <w:r w:rsidR="00684E88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F0201C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m. </w:t>
      </w:r>
      <w:r w:rsidR="004B7DA5" w:rsidRPr="002F4392">
        <w:rPr>
          <w:rFonts w:ascii="Times New Roman" w:hAnsi="Times New Roman" w:cs="Times New Roman"/>
          <w:sz w:val="24"/>
          <w:szCs w:val="24"/>
          <w:lang w:val="ro-RO"/>
        </w:rPr>
        <w:t>Desigur, au fost situa</w:t>
      </w:r>
      <w:r w:rsidR="00F334DA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="004B7DA5" w:rsidRPr="002F4392">
        <w:rPr>
          <w:rFonts w:ascii="Times New Roman" w:hAnsi="Times New Roman" w:cs="Times New Roman"/>
          <w:sz w:val="24"/>
          <w:szCs w:val="24"/>
          <w:lang w:val="ro-RO"/>
        </w:rPr>
        <w:t>ii c</w:t>
      </w:r>
      <w:r w:rsidR="00DD59AE" w:rsidRPr="002F4392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4B7DA5" w:rsidRPr="002F4392">
        <w:rPr>
          <w:rFonts w:ascii="Times New Roman" w:hAnsi="Times New Roman" w:cs="Times New Roman"/>
          <w:sz w:val="24"/>
          <w:szCs w:val="24"/>
          <w:lang w:val="ro-RO"/>
        </w:rPr>
        <w:t>nd a</w:t>
      </w:r>
      <w:r w:rsidR="001161EF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="004B7DA5" w:rsidRPr="002F4392">
        <w:rPr>
          <w:rFonts w:ascii="Times New Roman" w:hAnsi="Times New Roman" w:cs="Times New Roman"/>
          <w:sz w:val="24"/>
          <w:szCs w:val="24"/>
          <w:lang w:val="ro-RO"/>
        </w:rPr>
        <w:t>tept</w:t>
      </w:r>
      <w:r w:rsidR="00684E88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4B7DA5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rile noastre matematice nu coincideau, </w:t>
      </w:r>
      <w:r w:rsidR="0032317A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un lucru perfect normal, constructiv </w:t>
      </w:r>
      <w:r w:rsidR="0066224C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î</w:t>
      </w:r>
      <w:r w:rsidR="0032317A" w:rsidRPr="002F4392">
        <w:rPr>
          <w:rFonts w:ascii="Times New Roman" w:hAnsi="Times New Roman" w:cs="Times New Roman"/>
          <w:sz w:val="24"/>
          <w:szCs w:val="24"/>
          <w:lang w:val="ro-RO"/>
        </w:rPr>
        <w:t>n cercetare;</w:t>
      </w:r>
      <w:r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2317A" w:rsidRPr="002F4392">
        <w:rPr>
          <w:rFonts w:ascii="Times New Roman" w:hAnsi="Times New Roman" w:cs="Times New Roman"/>
          <w:sz w:val="24"/>
          <w:szCs w:val="24"/>
          <w:lang w:val="ro-RO"/>
        </w:rPr>
        <w:t>situa</w:t>
      </w:r>
      <w:r w:rsidR="00F334DA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="0032317A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iile de acest gen ne-au condus la exemple noi </w:t>
      </w:r>
      <w:r w:rsidR="001161EF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="0032317A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F92CB8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="0032317A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o </w:t>
      </w:r>
      <w:r w:rsidR="00E9451A" w:rsidRPr="002F4392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32317A" w:rsidRPr="002F4392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F334DA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="0032317A" w:rsidRPr="002F4392">
        <w:rPr>
          <w:rFonts w:ascii="Times New Roman" w:hAnsi="Times New Roman" w:cs="Times New Roman"/>
          <w:sz w:val="24"/>
          <w:szCs w:val="24"/>
          <w:lang w:val="ro-RO"/>
        </w:rPr>
        <w:t>elegere mai bun</w:t>
      </w:r>
      <w:r w:rsidR="00684E88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32317A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a problemelor pe care </w:t>
      </w:r>
      <w:r w:rsidR="00E9451A" w:rsidRPr="002F4392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32317A" w:rsidRPr="002F4392">
        <w:rPr>
          <w:rFonts w:ascii="Times New Roman" w:hAnsi="Times New Roman" w:cs="Times New Roman"/>
          <w:sz w:val="24"/>
          <w:szCs w:val="24"/>
          <w:lang w:val="ro-RO"/>
        </w:rPr>
        <w:t>ncercam s</w:t>
      </w:r>
      <w:r w:rsidR="00684E88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32317A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le rezolv</w:t>
      </w:r>
      <w:r w:rsidR="00684E88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32317A" w:rsidRPr="002F4392">
        <w:rPr>
          <w:rFonts w:ascii="Times New Roman" w:hAnsi="Times New Roman" w:cs="Times New Roman"/>
          <w:sz w:val="24"/>
          <w:szCs w:val="24"/>
          <w:lang w:val="ro-RO"/>
        </w:rPr>
        <w:t>m.</w:t>
      </w:r>
      <w:r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22227433" w14:textId="75FEDD5E" w:rsidR="00E7031A" w:rsidRPr="002F4392" w:rsidRDefault="008735A7" w:rsidP="002F439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ro-RO"/>
        </w:rPr>
      </w:pPr>
      <w:r w:rsidRPr="002F4392">
        <w:rPr>
          <w:rFonts w:ascii="Times New Roman" w:hAnsi="Times New Roman" w:cs="Times New Roman"/>
          <w:b/>
          <w:bCs/>
          <w:sz w:val="24"/>
          <w:szCs w:val="24"/>
          <w:lang w:val="ro-RO"/>
        </w:rPr>
        <w:t>R.:</w:t>
      </w:r>
      <w:r w:rsidR="000573FA" w:rsidRPr="002F439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4B7904" w:rsidRPr="002F4392">
        <w:rPr>
          <w:rFonts w:ascii="Times New Roman" w:hAnsi="Times New Roman" w:cs="Times New Roman"/>
          <w:b/>
          <w:sz w:val="24"/>
          <w:szCs w:val="24"/>
          <w:lang w:val="ro-RO"/>
        </w:rPr>
        <w:t xml:space="preserve">“Galois </w:t>
      </w:r>
      <w:proofErr w:type="spellStart"/>
      <w:r w:rsidR="004B7904" w:rsidRPr="002F4392">
        <w:rPr>
          <w:rFonts w:ascii="Times New Roman" w:hAnsi="Times New Roman" w:cs="Times New Roman"/>
          <w:b/>
          <w:sz w:val="24"/>
          <w:szCs w:val="24"/>
          <w:lang w:val="ro-RO"/>
        </w:rPr>
        <w:t>and</w:t>
      </w:r>
      <w:proofErr w:type="spellEnd"/>
      <w:r w:rsidR="004B7904" w:rsidRPr="002F439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4B7904" w:rsidRPr="002F4392">
        <w:rPr>
          <w:rFonts w:ascii="Times New Roman" w:hAnsi="Times New Roman" w:cs="Times New Roman"/>
          <w:b/>
          <w:sz w:val="24"/>
          <w:szCs w:val="24"/>
          <w:lang w:val="ro-RO"/>
        </w:rPr>
        <w:t>cleft</w:t>
      </w:r>
      <w:proofErr w:type="spellEnd"/>
      <w:r w:rsidR="004B7904" w:rsidRPr="002F439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4B7904" w:rsidRPr="002F4392">
        <w:rPr>
          <w:rFonts w:ascii="Times New Roman" w:hAnsi="Times New Roman" w:cs="Times New Roman"/>
          <w:b/>
          <w:sz w:val="24"/>
          <w:szCs w:val="24"/>
          <w:lang w:val="ro-RO"/>
        </w:rPr>
        <w:t>monoidal</w:t>
      </w:r>
      <w:proofErr w:type="spellEnd"/>
      <w:r w:rsidR="004B7904" w:rsidRPr="002F439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4B7904" w:rsidRPr="002F4392">
        <w:rPr>
          <w:rFonts w:ascii="Times New Roman" w:hAnsi="Times New Roman" w:cs="Times New Roman"/>
          <w:b/>
          <w:sz w:val="24"/>
          <w:szCs w:val="24"/>
          <w:lang w:val="ro-RO"/>
        </w:rPr>
        <w:t>cowreaths</w:t>
      </w:r>
      <w:proofErr w:type="spellEnd"/>
      <w:r w:rsidR="004B7904" w:rsidRPr="002F4392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  <w:proofErr w:type="spellStart"/>
      <w:r w:rsidR="004B7904" w:rsidRPr="002F4392">
        <w:rPr>
          <w:rFonts w:ascii="Times New Roman" w:hAnsi="Times New Roman" w:cs="Times New Roman"/>
          <w:b/>
          <w:sz w:val="24"/>
          <w:szCs w:val="24"/>
          <w:lang w:val="ro-RO"/>
        </w:rPr>
        <w:t>Applications</w:t>
      </w:r>
      <w:proofErr w:type="spellEnd"/>
      <w:r w:rsidR="004B7904" w:rsidRPr="002F4392">
        <w:rPr>
          <w:rFonts w:ascii="Times New Roman" w:hAnsi="Times New Roman" w:cs="Times New Roman"/>
          <w:b/>
          <w:sz w:val="24"/>
          <w:szCs w:val="24"/>
          <w:lang w:val="ro-RO"/>
        </w:rPr>
        <w:t>”</w:t>
      </w:r>
      <w:r w:rsidR="004B7904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B7904" w:rsidRPr="002F4392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o-RO"/>
        </w:rPr>
        <w:t>este un articol complex</w:t>
      </w:r>
      <w:r w:rsidR="00E7031A" w:rsidRPr="002F4392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o-RO"/>
        </w:rPr>
        <w:t xml:space="preserve">, </w:t>
      </w:r>
      <w:r w:rsidR="004B7904" w:rsidRPr="002F4392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o-RO"/>
        </w:rPr>
        <w:t>structurat în 4 părți și 12 capitole</w:t>
      </w:r>
      <w:r w:rsidR="00870E3D" w:rsidRPr="002F4392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o-RO"/>
        </w:rPr>
        <w:t>,</w:t>
      </w:r>
      <w:r w:rsidR="00D14249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cum </w:t>
      </w:r>
      <w:r w:rsidR="00243C2E" w:rsidRPr="002F4392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o-RO"/>
        </w:rPr>
        <w:t xml:space="preserve">s-a conturat acest proiect </w:t>
      </w:r>
      <w:r w:rsidR="00E7031A" w:rsidRPr="002F4392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o-RO"/>
        </w:rPr>
        <w:t xml:space="preserve">și ce </w:t>
      </w:r>
      <w:r w:rsidR="00243C2E" w:rsidRPr="002F4392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o-RO"/>
        </w:rPr>
        <w:t>îl face important</w:t>
      </w:r>
      <w:r w:rsidR="00E7031A" w:rsidRPr="002F4392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o-RO"/>
        </w:rPr>
        <w:t xml:space="preserve">? Ce ați dorit să </w:t>
      </w:r>
      <w:r w:rsidR="00243C2E" w:rsidRPr="002F4392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o-RO"/>
        </w:rPr>
        <w:t>aduceți nou în domeniul algebrei?</w:t>
      </w:r>
    </w:p>
    <w:p w14:paraId="2BC9CE25" w14:textId="47819CD2" w:rsidR="00870E3D" w:rsidRPr="002F4392" w:rsidRDefault="000573FA" w:rsidP="002F439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2F4392">
        <w:rPr>
          <w:rFonts w:ascii="Times New Roman" w:hAnsi="Times New Roman" w:cs="Times New Roman"/>
          <w:b/>
          <w:sz w:val="24"/>
          <w:szCs w:val="24"/>
          <w:lang w:val="ro-RO"/>
        </w:rPr>
        <w:t>D.B.:</w:t>
      </w:r>
      <w:r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73E1A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A</w:t>
      </w:r>
      <w:r w:rsidR="00966394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rticol</w:t>
      </w:r>
      <w:r w:rsidR="00773E1A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ul s-a dezvoltat </w:t>
      </w:r>
      <w:r w:rsidR="00E9451A" w:rsidRPr="002F4392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773E1A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n timp, </w:t>
      </w:r>
      <w:r w:rsidR="00DD59AE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asemenea unui </w:t>
      </w:r>
      <w:r w:rsidR="00773E1A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puzzle.</w:t>
      </w:r>
      <w:r w:rsidR="00966394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CE7F0A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Totul a plecat de</w:t>
      </w:r>
      <w:r w:rsidR="00773E1A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CE7F0A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la</w:t>
      </w:r>
      <w:r w:rsidR="00966394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o problem</w:t>
      </w:r>
      <w:r w:rsidR="00684E88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966394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mai veche pe care o aveam, anume cum putem produce </w:t>
      </w:r>
      <w:r w:rsidR="00E9451A" w:rsidRPr="002F4392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966394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n mod natural o teorie Galois pentru algebrele </w:t>
      </w:r>
      <w:proofErr w:type="spellStart"/>
      <w:r w:rsidR="00966394" w:rsidRPr="002F4392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quasi-Hopf</w:t>
      </w:r>
      <w:proofErr w:type="spellEnd"/>
      <w:r w:rsidR="00966394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. </w:t>
      </w:r>
      <w:r w:rsidR="001E6B0A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Am</w:t>
      </w:r>
      <w:r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C70CC8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realizat c</w:t>
      </w:r>
      <w:r w:rsidR="00684E88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C70CC8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D01115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acest lucru este posibil cu ajutorul coroanelor </w:t>
      </w:r>
      <w:r w:rsidR="0066224C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="00D01115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i </w:t>
      </w:r>
      <w:r w:rsidR="00F26797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al </w:t>
      </w:r>
      <w:r w:rsidR="00D01115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co-coroanelor, concepte matematice ce </w:t>
      </w:r>
      <w:r w:rsidR="00942DBF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unt definite </w:t>
      </w:r>
      <w:r w:rsidR="00E9451A" w:rsidRPr="002F4392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942DBF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n contexte foarte</w:t>
      </w:r>
      <w:r w:rsidR="001E6B0A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942DBF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generale</w:t>
      </w:r>
      <w:r w:rsidR="00DD59AE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, </w:t>
      </w:r>
      <w:r w:rsidR="00370268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dar </w:t>
      </w:r>
      <w:r w:rsidR="001161EF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="00942DBF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i foarte abstracte</w:t>
      </w:r>
      <w:r w:rsidR="00F26797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. </w:t>
      </w:r>
      <w:r w:rsidR="00E9451A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Î</w:t>
      </w:r>
      <w:r w:rsidR="00F26797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ns</w:t>
      </w:r>
      <w:r w:rsidR="00684E88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F26797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tocmai </w:t>
      </w:r>
      <w:r w:rsidR="001565E2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acest </w:t>
      </w:r>
      <w:r w:rsidR="00F26797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context general permite</w:t>
      </w:r>
      <w:r w:rsidR="00F050E5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, pe de o parte</w:t>
      </w:r>
      <w:r w:rsidR="001565E2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,</w:t>
      </w:r>
      <w:r w:rsidR="00F26797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unificarea multor teorii de tip </w:t>
      </w:r>
      <w:proofErr w:type="spellStart"/>
      <w:r w:rsidR="00F26797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Hopf-Galois</w:t>
      </w:r>
      <w:proofErr w:type="spellEnd"/>
      <w:r w:rsidR="00F26797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cunoscute</w:t>
      </w:r>
      <w:r w:rsidR="00E51406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1161EF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="00E51406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i</w:t>
      </w:r>
      <w:r w:rsidR="00F050E5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, pe de alt</w:t>
      </w:r>
      <w:r w:rsidR="00DD59AE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ă</w:t>
      </w:r>
      <w:r w:rsidR="00F050E5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parte,</w:t>
      </w:r>
      <w:r w:rsidR="00E51406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ob</w:t>
      </w:r>
      <w:r w:rsidR="00E9451A" w:rsidRPr="002F4392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o-RO"/>
        </w:rPr>
        <w:t>ț</w:t>
      </w:r>
      <w:r w:rsidR="00E51406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inerea </w:t>
      </w:r>
      <w:r w:rsidR="006A476D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unora noi. De asemenea, cadrul natural </w:t>
      </w:r>
      <w:r w:rsidR="0066224C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î</w:t>
      </w:r>
      <w:r w:rsidR="006A476D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n care aceast</w:t>
      </w:r>
      <w:r w:rsidR="00684E88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6A476D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teorie s-a dezvoltat ofer</w:t>
      </w:r>
      <w:r w:rsidR="00684E88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6A476D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interpret</w:t>
      </w:r>
      <w:r w:rsidR="00E9451A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6A476D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ri noi</w:t>
      </w:r>
      <w:r w:rsidR="00F050E5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, </w:t>
      </w:r>
      <w:r w:rsidR="00E9451A" w:rsidRPr="002F4392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F050E5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n limbajul teoriei categoriilor,</w:t>
      </w:r>
      <w:r w:rsidR="006A476D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pentru</w:t>
      </w:r>
      <w:r w:rsidR="00F050E5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multe dintre </w:t>
      </w:r>
      <w:r w:rsidR="006A476D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rezultatele </w:t>
      </w:r>
      <w:r w:rsidR="001B7896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cunoscute </w:t>
      </w:r>
      <w:r w:rsidR="001161EF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="001B7896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i</w:t>
      </w:r>
      <w:r w:rsidR="00F050E5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, poate cel mai important, </w:t>
      </w:r>
      <w:r w:rsidR="001B7896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deschide</w:t>
      </w:r>
      <w:r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1B7896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noi direc</w:t>
      </w:r>
      <w:r w:rsidR="00E9451A" w:rsidRPr="002F4392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o-RO"/>
        </w:rPr>
        <w:t>ț</w:t>
      </w:r>
      <w:r w:rsidR="001B7896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ii de studiu.</w:t>
      </w:r>
      <w:r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</w:p>
    <w:p w14:paraId="1ED0963B" w14:textId="63AB3166" w:rsidR="00260C32" w:rsidRPr="002F4392" w:rsidRDefault="008735A7" w:rsidP="002F4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4392">
        <w:rPr>
          <w:rFonts w:ascii="Times New Roman" w:hAnsi="Times New Roman" w:cs="Times New Roman"/>
          <w:b/>
          <w:bCs/>
          <w:sz w:val="24"/>
          <w:szCs w:val="24"/>
          <w:lang w:val="ro-RO"/>
        </w:rPr>
        <w:t>R.:</w:t>
      </w:r>
      <w:r w:rsidRPr="002F439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D14249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Articolul “Galois </w:t>
      </w:r>
      <w:proofErr w:type="spellStart"/>
      <w:r w:rsidR="00D14249" w:rsidRPr="002F439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="00D14249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D14249" w:rsidRPr="002F4392">
        <w:rPr>
          <w:rFonts w:ascii="Times New Roman" w:hAnsi="Times New Roman" w:cs="Times New Roman"/>
          <w:sz w:val="24"/>
          <w:szCs w:val="24"/>
          <w:lang w:val="ro-RO"/>
        </w:rPr>
        <w:t>cleft</w:t>
      </w:r>
      <w:proofErr w:type="spellEnd"/>
      <w:r w:rsidR="00D14249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D14249" w:rsidRPr="002F4392">
        <w:rPr>
          <w:rFonts w:ascii="Times New Roman" w:hAnsi="Times New Roman" w:cs="Times New Roman"/>
          <w:sz w:val="24"/>
          <w:szCs w:val="24"/>
          <w:lang w:val="ro-RO"/>
        </w:rPr>
        <w:t>monoidal</w:t>
      </w:r>
      <w:proofErr w:type="spellEnd"/>
      <w:r w:rsidR="00D14249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D14249" w:rsidRPr="002F4392">
        <w:rPr>
          <w:rFonts w:ascii="Times New Roman" w:hAnsi="Times New Roman" w:cs="Times New Roman"/>
          <w:sz w:val="24"/>
          <w:szCs w:val="24"/>
          <w:lang w:val="ro-RO"/>
        </w:rPr>
        <w:t>cowreaths</w:t>
      </w:r>
      <w:proofErr w:type="spellEnd"/>
      <w:r w:rsidR="00D14249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="00D14249" w:rsidRPr="002F4392">
        <w:rPr>
          <w:rFonts w:ascii="Times New Roman" w:hAnsi="Times New Roman" w:cs="Times New Roman"/>
          <w:sz w:val="24"/>
          <w:szCs w:val="24"/>
          <w:lang w:val="ro-RO"/>
        </w:rPr>
        <w:t>Applications</w:t>
      </w:r>
      <w:proofErr w:type="spellEnd"/>
      <w:r w:rsidR="00D14249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” </w:t>
      </w:r>
      <w:r w:rsidR="00260C32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a fost </w:t>
      </w:r>
      <w:r w:rsidR="00D14249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publicat în numărul 1322 al prestigioasei publicații </w:t>
      </w:r>
      <w:proofErr w:type="spellStart"/>
      <w:r w:rsidR="00D14249" w:rsidRPr="002F4392">
        <w:rPr>
          <w:rFonts w:ascii="Times New Roman" w:hAnsi="Times New Roman" w:cs="Times New Roman"/>
          <w:i/>
          <w:sz w:val="24"/>
          <w:szCs w:val="24"/>
          <w:lang w:val="ro-RO"/>
        </w:rPr>
        <w:t>Memoirs</w:t>
      </w:r>
      <w:proofErr w:type="spellEnd"/>
      <w:r w:rsidR="00D14249" w:rsidRPr="002F4392">
        <w:rPr>
          <w:rFonts w:ascii="Times New Roman" w:hAnsi="Times New Roman" w:cs="Times New Roman"/>
          <w:i/>
          <w:sz w:val="24"/>
          <w:szCs w:val="24"/>
          <w:lang w:val="ro-RO"/>
        </w:rPr>
        <w:t xml:space="preserve"> of </w:t>
      </w:r>
      <w:proofErr w:type="spellStart"/>
      <w:r w:rsidR="00D14249" w:rsidRPr="002F4392">
        <w:rPr>
          <w:rFonts w:ascii="Times New Roman" w:hAnsi="Times New Roman" w:cs="Times New Roman"/>
          <w:i/>
          <w:sz w:val="24"/>
          <w:szCs w:val="24"/>
          <w:lang w:val="ro-RO"/>
        </w:rPr>
        <w:t>the</w:t>
      </w:r>
      <w:proofErr w:type="spellEnd"/>
      <w:r w:rsidR="00D14249" w:rsidRPr="002F4392">
        <w:rPr>
          <w:rFonts w:ascii="Times New Roman" w:hAnsi="Times New Roman" w:cs="Times New Roman"/>
          <w:i/>
          <w:sz w:val="24"/>
          <w:szCs w:val="24"/>
          <w:lang w:val="ro-RO"/>
        </w:rPr>
        <w:t xml:space="preserve"> American </w:t>
      </w:r>
      <w:proofErr w:type="spellStart"/>
      <w:r w:rsidR="00D14249" w:rsidRPr="002F4392">
        <w:rPr>
          <w:rFonts w:ascii="Times New Roman" w:hAnsi="Times New Roman" w:cs="Times New Roman"/>
          <w:i/>
          <w:sz w:val="24"/>
          <w:szCs w:val="24"/>
          <w:lang w:val="ro-RO"/>
        </w:rPr>
        <w:t>Mathematical</w:t>
      </w:r>
      <w:proofErr w:type="spellEnd"/>
      <w:r w:rsidR="00D14249" w:rsidRPr="002F4392">
        <w:rPr>
          <w:rFonts w:ascii="Times New Roman" w:hAnsi="Times New Roman" w:cs="Times New Roman"/>
          <w:i/>
          <w:sz w:val="24"/>
          <w:szCs w:val="24"/>
          <w:lang w:val="ro-RO"/>
        </w:rPr>
        <w:t xml:space="preserve"> Society</w:t>
      </w:r>
      <w:r w:rsidR="00D14249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? </w:t>
      </w:r>
      <w:r w:rsidR="00260C32" w:rsidRPr="002F4392">
        <w:rPr>
          <w:rFonts w:ascii="Times New Roman" w:hAnsi="Times New Roman" w:cs="Times New Roman"/>
          <w:sz w:val="24"/>
          <w:szCs w:val="24"/>
          <w:lang w:val="ro-RO"/>
        </w:rPr>
        <w:t>Cum ați reușit această</w:t>
      </w:r>
      <w:r w:rsidR="00D14249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performanță? Aveți în plan să îl</w:t>
      </w:r>
      <w:r w:rsidR="00260C32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publicați și în limba română?</w:t>
      </w:r>
    </w:p>
    <w:p w14:paraId="6C261000" w14:textId="41375893" w:rsidR="006A4271" w:rsidRPr="002F4392" w:rsidRDefault="000573FA" w:rsidP="002F4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4392">
        <w:rPr>
          <w:rFonts w:ascii="Times New Roman" w:hAnsi="Times New Roman" w:cs="Times New Roman"/>
          <w:b/>
          <w:sz w:val="24"/>
          <w:szCs w:val="24"/>
          <w:lang w:val="ro-RO"/>
        </w:rPr>
        <w:t>D.B.:</w:t>
      </w:r>
      <w:r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A4271" w:rsidRPr="002F4392">
        <w:rPr>
          <w:rFonts w:ascii="Times New Roman" w:hAnsi="Times New Roman" w:cs="Times New Roman"/>
          <w:sz w:val="24"/>
          <w:szCs w:val="24"/>
          <w:lang w:val="ro-RO"/>
        </w:rPr>
        <w:t>Sunt pu</w:t>
      </w:r>
      <w:r w:rsidR="00E9451A" w:rsidRPr="002F4392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o-RO"/>
        </w:rPr>
        <w:t>ț</w:t>
      </w:r>
      <w:r w:rsidR="006A4271" w:rsidRPr="002F4392">
        <w:rPr>
          <w:rFonts w:ascii="Times New Roman" w:hAnsi="Times New Roman" w:cs="Times New Roman"/>
          <w:sz w:val="24"/>
          <w:szCs w:val="24"/>
          <w:lang w:val="ro-RO"/>
        </w:rPr>
        <w:t>ine reviste de specialitate care accept</w:t>
      </w:r>
      <w:r w:rsidR="00684E88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6A4271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s</w:t>
      </w:r>
      <w:r w:rsidR="00213525" w:rsidRPr="002F4392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6A4271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15D32" w:rsidRPr="002F4392">
        <w:rPr>
          <w:rFonts w:ascii="Times New Roman" w:hAnsi="Times New Roman" w:cs="Times New Roman"/>
          <w:sz w:val="24"/>
          <w:szCs w:val="24"/>
          <w:lang w:val="ro-RO"/>
        </w:rPr>
        <w:t>tip</w:t>
      </w:r>
      <w:r w:rsidR="00684E88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415D32" w:rsidRPr="002F4392">
        <w:rPr>
          <w:rFonts w:ascii="Times New Roman" w:hAnsi="Times New Roman" w:cs="Times New Roman"/>
          <w:sz w:val="24"/>
          <w:szCs w:val="24"/>
          <w:lang w:val="ro-RO"/>
        </w:rPr>
        <w:t>reasc</w:t>
      </w:r>
      <w:r w:rsidR="00684E88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6A4271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articole de peste 100 de pagini, </w:t>
      </w:r>
      <w:proofErr w:type="spellStart"/>
      <w:r w:rsidR="006A4271" w:rsidRPr="002F4392">
        <w:rPr>
          <w:rFonts w:ascii="Times New Roman" w:hAnsi="Times New Roman" w:cs="Times New Roman"/>
          <w:i/>
          <w:sz w:val="24"/>
          <w:szCs w:val="24"/>
          <w:lang w:val="ro-RO"/>
        </w:rPr>
        <w:t>Memoirs</w:t>
      </w:r>
      <w:proofErr w:type="spellEnd"/>
      <w:r w:rsidR="006A4271" w:rsidRPr="002F4392">
        <w:rPr>
          <w:rFonts w:ascii="Times New Roman" w:hAnsi="Times New Roman" w:cs="Times New Roman"/>
          <w:i/>
          <w:sz w:val="24"/>
          <w:szCs w:val="24"/>
          <w:lang w:val="ro-RO"/>
        </w:rPr>
        <w:t xml:space="preserve"> of </w:t>
      </w:r>
      <w:proofErr w:type="spellStart"/>
      <w:r w:rsidR="006A4271" w:rsidRPr="002F4392">
        <w:rPr>
          <w:rFonts w:ascii="Times New Roman" w:hAnsi="Times New Roman" w:cs="Times New Roman"/>
          <w:i/>
          <w:sz w:val="24"/>
          <w:szCs w:val="24"/>
          <w:lang w:val="ro-RO"/>
        </w:rPr>
        <w:t>the</w:t>
      </w:r>
      <w:proofErr w:type="spellEnd"/>
      <w:r w:rsidR="006A4271" w:rsidRPr="002F4392">
        <w:rPr>
          <w:rFonts w:ascii="Times New Roman" w:hAnsi="Times New Roman" w:cs="Times New Roman"/>
          <w:i/>
          <w:sz w:val="24"/>
          <w:szCs w:val="24"/>
          <w:lang w:val="ro-RO"/>
        </w:rPr>
        <w:t xml:space="preserve"> AMS</w:t>
      </w:r>
      <w:r w:rsidR="006A4271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este una dintre ele. A</w:t>
      </w:r>
      <w:r w:rsidR="00415D32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m considerat </w:t>
      </w:r>
      <w:proofErr w:type="spellStart"/>
      <w:r w:rsidR="00415D32" w:rsidRPr="002F4392">
        <w:rPr>
          <w:rFonts w:ascii="Times New Roman" w:hAnsi="Times New Roman" w:cs="Times New Roman"/>
          <w:i/>
          <w:sz w:val="24"/>
          <w:szCs w:val="24"/>
          <w:lang w:val="ro-RO"/>
        </w:rPr>
        <w:t>Memoirs</w:t>
      </w:r>
      <w:proofErr w:type="spellEnd"/>
      <w:r w:rsidR="006A4271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15D32" w:rsidRPr="002F4392">
        <w:rPr>
          <w:rFonts w:ascii="Times New Roman" w:hAnsi="Times New Roman" w:cs="Times New Roman"/>
          <w:sz w:val="24"/>
          <w:szCs w:val="24"/>
          <w:lang w:val="ro-RO"/>
        </w:rPr>
        <w:t>ca</w:t>
      </w:r>
      <w:r w:rsidR="006A4271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prim</w:t>
      </w:r>
      <w:r w:rsidR="007B7EF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6A4271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alegere pentru publicare</w:t>
      </w:r>
      <w:r w:rsidR="00C328A8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161EF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="00C328A8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i, din fericire, a fost </w:t>
      </w:r>
      <w:r w:rsidR="001161EF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="00C328A8" w:rsidRPr="002F4392">
        <w:rPr>
          <w:rFonts w:ascii="Times New Roman" w:hAnsi="Times New Roman" w:cs="Times New Roman"/>
          <w:sz w:val="24"/>
          <w:szCs w:val="24"/>
          <w:lang w:val="ro-RO"/>
        </w:rPr>
        <w:t>i ultima</w:t>
      </w:r>
      <w:r w:rsidR="00415D32" w:rsidRPr="002F4392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6A4271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dup</w:t>
      </w:r>
      <w:r w:rsidR="00213525" w:rsidRPr="002F4392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6A4271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aproape un an de zile am primit acceptul</w:t>
      </w:r>
      <w:r w:rsidR="00415D32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pentru publicare</w:t>
      </w:r>
      <w:r w:rsidR="006A4271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A75B12" w:rsidRPr="002F4392">
        <w:rPr>
          <w:rFonts w:ascii="Times New Roman" w:hAnsi="Times New Roman" w:cs="Times New Roman"/>
          <w:sz w:val="24"/>
          <w:szCs w:val="24"/>
          <w:lang w:val="ro-RO"/>
        </w:rPr>
        <w:t>Nu cred c</w:t>
      </w:r>
      <w:r w:rsidR="007B7EF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A75B12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aceast</w:t>
      </w:r>
      <w:r w:rsidR="00213525" w:rsidRPr="002F4392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A75B12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lucrare se va publica </w:t>
      </w:r>
      <w:r w:rsidR="001161EF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="00A75B12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213525" w:rsidRPr="002F4392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213525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n</w:t>
      </w:r>
      <w:r w:rsidR="00A75B12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limba rom</w:t>
      </w:r>
      <w:r w:rsidR="00213525" w:rsidRPr="002F4392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A75B12" w:rsidRPr="002F4392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7B7EF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A75B12" w:rsidRPr="002F439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32016C5" w14:textId="1325BA5A" w:rsidR="00260C32" w:rsidRPr="002F4392" w:rsidRDefault="008735A7" w:rsidP="002F4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4392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R.:</w:t>
      </w:r>
      <w:r w:rsidRPr="002F439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260C32" w:rsidRPr="002F4392">
        <w:rPr>
          <w:rFonts w:ascii="Times New Roman" w:hAnsi="Times New Roman" w:cs="Times New Roman"/>
          <w:sz w:val="24"/>
          <w:szCs w:val="24"/>
          <w:lang w:val="ro-RO"/>
        </w:rPr>
        <w:t>Cercetarea dumneavoastră aparține unei direcții</w:t>
      </w:r>
      <w:r w:rsidR="000573FA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60C32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aflate </w:t>
      </w:r>
      <w:r w:rsidR="00433D63">
        <w:rPr>
          <w:rFonts w:ascii="Times New Roman" w:hAnsi="Times New Roman" w:cs="Times New Roman"/>
          <w:sz w:val="24"/>
          <w:szCs w:val="24"/>
          <w:lang w:val="ro-RO"/>
        </w:rPr>
        <w:t>la frontiera dintre matematică și fizica teoretică</w:t>
      </w:r>
      <w:r w:rsidR="00C815CC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260C32" w:rsidRPr="002F4392">
        <w:rPr>
          <w:rFonts w:ascii="Times New Roman" w:hAnsi="Times New Roman" w:cs="Times New Roman"/>
          <w:sz w:val="24"/>
          <w:szCs w:val="24"/>
          <w:lang w:val="ro-RO"/>
        </w:rPr>
        <w:t>Ce trebuie să facă un cercetător pentru a dobândi ,,echilibrul” necesar unei abordări interdisciplinare?</w:t>
      </w:r>
    </w:p>
    <w:p w14:paraId="49570194" w14:textId="5AC805E3" w:rsidR="00921D58" w:rsidRPr="002F4392" w:rsidRDefault="000573FA" w:rsidP="002F4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4392">
        <w:rPr>
          <w:rFonts w:ascii="Times New Roman" w:hAnsi="Times New Roman" w:cs="Times New Roman"/>
          <w:b/>
          <w:sz w:val="24"/>
          <w:szCs w:val="24"/>
          <w:lang w:val="ro-RO"/>
        </w:rPr>
        <w:t>D.B.:</w:t>
      </w:r>
      <w:r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071C7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Am spus-o </w:t>
      </w:r>
      <w:r w:rsidR="001161EF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="006071C7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FD37F3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î</w:t>
      </w:r>
      <w:r w:rsidR="006071C7" w:rsidRPr="002F4392">
        <w:rPr>
          <w:rFonts w:ascii="Times New Roman" w:hAnsi="Times New Roman" w:cs="Times New Roman"/>
          <w:sz w:val="24"/>
          <w:szCs w:val="24"/>
          <w:lang w:val="ro-RO"/>
        </w:rPr>
        <w:t>n interviul precedent, s</w:t>
      </w:r>
      <w:r w:rsidR="001161EF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6071C7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accepte c</w:t>
      </w:r>
      <w:r w:rsidR="007B7EF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6071C7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orice este posibil</w:t>
      </w:r>
      <w:r w:rsidR="00B14192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(spre exemplu</w:t>
      </w:r>
      <w:r w:rsidR="008735A7" w:rsidRPr="002F4392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B14192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c</w:t>
      </w:r>
      <w:r w:rsidR="007B7EF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B14192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525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anumite </w:t>
      </w:r>
      <w:r w:rsidR="00370268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rezultate din teoria </w:t>
      </w:r>
      <w:r w:rsidR="00B14192" w:rsidRPr="002F4392">
        <w:rPr>
          <w:rFonts w:ascii="Times New Roman" w:hAnsi="Times New Roman" w:cs="Times New Roman"/>
          <w:sz w:val="24"/>
          <w:szCs w:val="24"/>
          <w:lang w:val="ro-RO"/>
        </w:rPr>
        <w:t>categoriilor modulare joac</w:t>
      </w:r>
      <w:r w:rsidR="007B7EF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B14192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un rol important </w:t>
      </w:r>
      <w:r w:rsidR="00213525" w:rsidRPr="002F4392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213525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n</w:t>
      </w:r>
      <w:r w:rsidR="00213525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70268" w:rsidRPr="002F4392">
        <w:rPr>
          <w:rFonts w:ascii="Times New Roman" w:hAnsi="Times New Roman" w:cs="Times New Roman"/>
          <w:sz w:val="24"/>
          <w:szCs w:val="24"/>
          <w:lang w:val="ro-RO"/>
        </w:rPr>
        <w:t>producerea</w:t>
      </w:r>
      <w:r w:rsidR="00B14192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calculatoarelor cuantice)</w:t>
      </w:r>
      <w:r w:rsidR="006071C7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161EF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="006071C7" w:rsidRPr="002F4392">
        <w:rPr>
          <w:rFonts w:ascii="Times New Roman" w:hAnsi="Times New Roman" w:cs="Times New Roman"/>
          <w:sz w:val="24"/>
          <w:szCs w:val="24"/>
          <w:lang w:val="ro-RO"/>
        </w:rPr>
        <w:t>i s</w:t>
      </w:r>
      <w:r w:rsidR="001161EF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6071C7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="00F334DA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="006071C7" w:rsidRPr="002F4392">
        <w:rPr>
          <w:rFonts w:ascii="Times New Roman" w:hAnsi="Times New Roman" w:cs="Times New Roman"/>
          <w:sz w:val="24"/>
          <w:szCs w:val="24"/>
          <w:lang w:val="ro-RO"/>
        </w:rPr>
        <w:t>in</w:t>
      </w:r>
      <w:r w:rsidR="00F334DA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6071C7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337EC" w:rsidRPr="002F4392">
        <w:rPr>
          <w:rFonts w:ascii="Times New Roman" w:hAnsi="Times New Roman" w:cs="Times New Roman"/>
          <w:sz w:val="24"/>
          <w:szCs w:val="24"/>
          <w:lang w:val="ro-RO"/>
        </w:rPr>
        <w:t>o g</w:t>
      </w:r>
      <w:r w:rsidR="00E9451A" w:rsidRPr="002F4392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9337EC" w:rsidRPr="002F4392">
        <w:rPr>
          <w:rFonts w:ascii="Times New Roman" w:hAnsi="Times New Roman" w:cs="Times New Roman"/>
          <w:sz w:val="24"/>
          <w:szCs w:val="24"/>
          <w:lang w:val="ro-RO"/>
        </w:rPr>
        <w:t>ndire care s</w:t>
      </w:r>
      <w:r w:rsidR="001161EF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9337EC" w:rsidRPr="002F4392">
        <w:rPr>
          <w:rFonts w:ascii="Times New Roman" w:hAnsi="Times New Roman" w:cs="Times New Roman"/>
          <w:sz w:val="24"/>
          <w:szCs w:val="24"/>
          <w:lang w:val="ro-RO"/>
        </w:rPr>
        <w:t>-i permit</w:t>
      </w:r>
      <w:r w:rsidR="007B7EF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9337EC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s</w:t>
      </w:r>
      <w:r w:rsidR="001161EF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9337EC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fac</w:t>
      </w:r>
      <w:r w:rsidR="007B7EF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9337EC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35433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asocieri </w:t>
      </w:r>
      <w:r w:rsidR="00FD37F3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î</w:t>
      </w:r>
      <w:r w:rsidR="00235433" w:rsidRPr="002F4392">
        <w:rPr>
          <w:rFonts w:ascii="Times New Roman" w:hAnsi="Times New Roman" w:cs="Times New Roman"/>
          <w:sz w:val="24"/>
          <w:szCs w:val="24"/>
          <w:lang w:val="ro-RO"/>
        </w:rPr>
        <w:t>ntre</w:t>
      </w:r>
      <w:r w:rsidR="009337EC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diverse domenii </w:t>
      </w:r>
      <w:r w:rsidR="00E9451A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="009337EC" w:rsidRPr="002F4392">
        <w:rPr>
          <w:rFonts w:ascii="Times New Roman" w:hAnsi="Times New Roman" w:cs="Times New Roman"/>
          <w:sz w:val="24"/>
          <w:szCs w:val="24"/>
          <w:lang w:val="ro-RO"/>
        </w:rPr>
        <w:t>tiin</w:t>
      </w:r>
      <w:r w:rsidR="000D7304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="009337EC" w:rsidRPr="002F4392">
        <w:rPr>
          <w:rFonts w:ascii="Times New Roman" w:hAnsi="Times New Roman" w:cs="Times New Roman"/>
          <w:sz w:val="24"/>
          <w:szCs w:val="24"/>
          <w:lang w:val="ro-RO"/>
        </w:rPr>
        <w:t>ifice</w:t>
      </w:r>
      <w:r w:rsidR="00A204C0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96B87" w:rsidRPr="002F4392">
        <w:rPr>
          <w:rFonts w:ascii="Times New Roman" w:hAnsi="Times New Roman" w:cs="Times New Roman"/>
          <w:sz w:val="24"/>
          <w:szCs w:val="24"/>
          <w:lang w:val="ro-RO"/>
        </w:rPr>
        <w:t>(similare</w:t>
      </w:r>
      <w:r w:rsidR="00B14192" w:rsidRPr="002F4392">
        <w:rPr>
          <w:rFonts w:ascii="Times New Roman" w:hAnsi="Times New Roman" w:cs="Times New Roman"/>
          <w:sz w:val="24"/>
          <w:szCs w:val="24"/>
          <w:lang w:val="ro-RO"/>
        </w:rPr>
        <w:t>, spre exemplu,</w:t>
      </w:r>
      <w:r w:rsidR="00396B87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celor din </w:t>
      </w:r>
      <w:r w:rsidR="00A204C0" w:rsidRPr="002F4392">
        <w:rPr>
          <w:rFonts w:ascii="Times New Roman" w:hAnsi="Times New Roman" w:cs="Times New Roman"/>
          <w:sz w:val="24"/>
          <w:szCs w:val="24"/>
          <w:lang w:val="ro-RO"/>
        </w:rPr>
        <w:t>informatic</w:t>
      </w:r>
      <w:r w:rsidR="007B7EF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396B87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438E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="00396B87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A204C0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biologie </w:t>
      </w:r>
      <w:r w:rsidR="00396B87" w:rsidRPr="002F4392">
        <w:rPr>
          <w:rFonts w:ascii="Times New Roman" w:hAnsi="Times New Roman" w:cs="Times New Roman"/>
          <w:sz w:val="24"/>
          <w:szCs w:val="24"/>
          <w:lang w:val="ro-RO"/>
        </w:rPr>
        <w:t>privitoare</w:t>
      </w:r>
      <w:r w:rsidR="00A204C0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96B87" w:rsidRPr="002F4392">
        <w:rPr>
          <w:rFonts w:ascii="Times New Roman" w:hAnsi="Times New Roman" w:cs="Times New Roman"/>
          <w:sz w:val="24"/>
          <w:szCs w:val="24"/>
          <w:lang w:val="ro-RO"/>
        </w:rPr>
        <w:t>la</w:t>
      </w:r>
      <w:r w:rsidR="00A204C0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inteligen</w:t>
      </w:r>
      <w:r w:rsidR="000D7304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="00A204C0" w:rsidRPr="002F4392">
        <w:rPr>
          <w:rFonts w:ascii="Times New Roman" w:hAnsi="Times New Roman" w:cs="Times New Roman"/>
          <w:sz w:val="24"/>
          <w:szCs w:val="24"/>
          <w:lang w:val="ro-RO"/>
        </w:rPr>
        <w:t>a artificial</w:t>
      </w:r>
      <w:r w:rsidR="007B7EF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A204C0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sau </w:t>
      </w:r>
      <w:r w:rsidR="00B14192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="001A4F40" w:rsidRPr="002F4392">
        <w:rPr>
          <w:rFonts w:ascii="Times New Roman" w:hAnsi="Times New Roman" w:cs="Times New Roman"/>
          <w:sz w:val="24"/>
          <w:szCs w:val="24"/>
          <w:lang w:val="ro-RO"/>
        </w:rPr>
        <w:t>cum putem să construim</w:t>
      </w:r>
      <w:r w:rsidR="00A75B12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A4F40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un </w:t>
      </w:r>
      <w:r w:rsidR="00A204C0" w:rsidRPr="002F4392">
        <w:rPr>
          <w:rFonts w:ascii="Times New Roman" w:hAnsi="Times New Roman" w:cs="Times New Roman"/>
          <w:sz w:val="24"/>
          <w:szCs w:val="24"/>
          <w:lang w:val="ro-RO"/>
        </w:rPr>
        <w:t>calculator</w:t>
      </w:r>
      <w:r w:rsidR="001A4F40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A4F40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î</w:t>
      </w:r>
      <w:r w:rsidR="001A4F40" w:rsidRPr="002F4392">
        <w:rPr>
          <w:rFonts w:ascii="Times New Roman" w:hAnsi="Times New Roman" w:cs="Times New Roman"/>
          <w:sz w:val="24"/>
          <w:szCs w:val="24"/>
          <w:lang w:val="ro-RO"/>
        </w:rPr>
        <w:t>ntr-o</w:t>
      </w:r>
      <w:r w:rsidR="000E64EC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204C0" w:rsidRPr="002F4392">
        <w:rPr>
          <w:rFonts w:ascii="Times New Roman" w:hAnsi="Times New Roman" w:cs="Times New Roman"/>
          <w:sz w:val="24"/>
          <w:szCs w:val="24"/>
          <w:lang w:val="ro-RO"/>
        </w:rPr>
        <w:t>eprubet</w:t>
      </w:r>
      <w:r w:rsidR="007B7EF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396B87" w:rsidRPr="002F4392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235433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921D58" w:rsidRPr="002F4392">
        <w:rPr>
          <w:rFonts w:ascii="Times New Roman" w:hAnsi="Times New Roman" w:cs="Times New Roman"/>
          <w:sz w:val="24"/>
          <w:szCs w:val="24"/>
          <w:lang w:val="ro-RO"/>
        </w:rPr>
        <w:t>Acest</w:t>
      </w:r>
      <w:r w:rsidR="00E524EB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96B87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tip de </w:t>
      </w:r>
      <w:r w:rsidR="00FD37F3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î</w:t>
      </w:r>
      <w:r w:rsidR="00396B87" w:rsidRPr="002F4392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F334DA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="00396B87" w:rsidRPr="002F4392">
        <w:rPr>
          <w:rFonts w:ascii="Times New Roman" w:hAnsi="Times New Roman" w:cs="Times New Roman"/>
          <w:sz w:val="24"/>
          <w:szCs w:val="24"/>
          <w:lang w:val="ro-RO"/>
        </w:rPr>
        <w:t>elegere</w:t>
      </w:r>
      <w:r w:rsidR="00E524EB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21D58" w:rsidRPr="002F4392">
        <w:rPr>
          <w:rFonts w:ascii="Times New Roman" w:hAnsi="Times New Roman" w:cs="Times New Roman"/>
          <w:sz w:val="24"/>
          <w:szCs w:val="24"/>
          <w:lang w:val="ro-RO"/>
        </w:rPr>
        <w:t>vin</w:t>
      </w:r>
      <w:r w:rsidR="00E524EB" w:rsidRPr="002F4392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921D58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6224C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î</w:t>
      </w:r>
      <w:r w:rsidR="00A204C0" w:rsidRPr="002F4392">
        <w:rPr>
          <w:rFonts w:ascii="Times New Roman" w:hAnsi="Times New Roman" w:cs="Times New Roman"/>
          <w:sz w:val="24"/>
          <w:szCs w:val="24"/>
          <w:lang w:val="ro-RO"/>
        </w:rPr>
        <w:t>ns</w:t>
      </w:r>
      <w:r w:rsidR="007B7EF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A204C0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525" w:rsidRPr="002F4392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213525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n</w:t>
      </w:r>
      <w:r w:rsidR="00213525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21D58" w:rsidRPr="002F4392">
        <w:rPr>
          <w:rFonts w:ascii="Times New Roman" w:hAnsi="Times New Roman" w:cs="Times New Roman"/>
          <w:sz w:val="24"/>
          <w:szCs w:val="24"/>
          <w:lang w:val="ro-RO"/>
        </w:rPr>
        <w:t>timp, dup</w:t>
      </w:r>
      <w:r w:rsidR="00213525" w:rsidRPr="002F4392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921D58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mult</w:t>
      </w:r>
      <w:r w:rsidR="007B7EF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921D58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documentare </w:t>
      </w:r>
      <w:r w:rsidR="00F438E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="00921D58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i studiu individual. </w:t>
      </w:r>
    </w:p>
    <w:p w14:paraId="41166C64" w14:textId="61969A8A" w:rsidR="00260C32" w:rsidRPr="002F4392" w:rsidRDefault="008735A7" w:rsidP="002F4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4392">
        <w:rPr>
          <w:rFonts w:ascii="Times New Roman" w:hAnsi="Times New Roman" w:cs="Times New Roman"/>
          <w:b/>
          <w:bCs/>
          <w:sz w:val="24"/>
          <w:szCs w:val="24"/>
          <w:lang w:val="ro-RO"/>
        </w:rPr>
        <w:t>R.:</w:t>
      </w:r>
      <w:r w:rsidR="000573FA" w:rsidRPr="002F439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260C32" w:rsidRPr="002F4392">
        <w:rPr>
          <w:rFonts w:ascii="Times New Roman" w:hAnsi="Times New Roman" w:cs="Times New Roman"/>
          <w:sz w:val="24"/>
          <w:szCs w:val="24"/>
          <w:lang w:val="ro-RO"/>
        </w:rPr>
        <w:t>Pentru a înțelege mai bine esența</w:t>
      </w:r>
      <w:r w:rsidR="00C815CC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articolului</w:t>
      </w:r>
      <w:r w:rsidR="008B4E76" w:rsidRPr="002F4392">
        <w:rPr>
          <w:rFonts w:ascii="Times New Roman" w:hAnsi="Times New Roman" w:cs="Times New Roman"/>
          <w:sz w:val="24"/>
          <w:szCs w:val="24"/>
          <w:lang w:val="ro-RO"/>
        </w:rPr>
        <w:t>, ce ne puteți povesti despre ideea de bază</w:t>
      </w:r>
      <w:r w:rsidR="00C815CC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, ce sunt aceste </w:t>
      </w:r>
      <w:r w:rsidR="00D85949" w:rsidRPr="002F4392">
        <w:rPr>
          <w:rFonts w:ascii="Times New Roman" w:hAnsi="Times New Roman" w:cs="Times New Roman"/>
          <w:sz w:val="24"/>
          <w:szCs w:val="24"/>
          <w:lang w:val="ro-RO"/>
        </w:rPr>
        <w:t>coroan</w:t>
      </w:r>
      <w:r w:rsidR="005012C8" w:rsidRPr="002F4392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D85949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D85949" w:rsidRPr="002F4392">
        <w:rPr>
          <w:rFonts w:ascii="Times New Roman" w:hAnsi="Times New Roman" w:cs="Times New Roman"/>
          <w:i/>
          <w:sz w:val="24"/>
          <w:szCs w:val="24"/>
          <w:lang w:val="ro-RO"/>
        </w:rPr>
        <w:t>cleft</w:t>
      </w:r>
      <w:proofErr w:type="spellEnd"/>
      <w:r w:rsidR="000573FA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815CC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Pr="002F4392">
        <w:rPr>
          <w:rFonts w:ascii="Times New Roman" w:hAnsi="Times New Roman" w:cs="Times New Roman"/>
          <w:sz w:val="24"/>
          <w:szCs w:val="24"/>
          <w:lang w:val="ro-RO"/>
        </w:rPr>
        <w:t>ce rol au ele î</w:t>
      </w:r>
      <w:r w:rsidR="00D85949" w:rsidRPr="002F4392">
        <w:rPr>
          <w:rFonts w:ascii="Times New Roman" w:hAnsi="Times New Roman" w:cs="Times New Roman"/>
          <w:sz w:val="24"/>
          <w:szCs w:val="24"/>
          <w:lang w:val="ro-RO"/>
        </w:rPr>
        <w:t>n teoria</w:t>
      </w:r>
      <w:r w:rsidR="00C815CC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Galois? </w:t>
      </w:r>
      <w:r w:rsidR="00260C32" w:rsidRPr="002F4392">
        <w:rPr>
          <w:rFonts w:ascii="Times New Roman" w:hAnsi="Times New Roman" w:cs="Times New Roman"/>
          <w:sz w:val="24"/>
          <w:szCs w:val="24"/>
          <w:lang w:val="ro-RO"/>
        </w:rPr>
        <w:t>Ce v-a determinat să vă alegeți această temă?</w:t>
      </w:r>
    </w:p>
    <w:p w14:paraId="2FF18AE0" w14:textId="4696B60D" w:rsidR="008735A7" w:rsidRPr="002F4392" w:rsidRDefault="000573FA" w:rsidP="002F4392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2F4392">
        <w:rPr>
          <w:rFonts w:ascii="Times New Roman" w:hAnsi="Times New Roman" w:cs="Times New Roman"/>
          <w:b/>
          <w:sz w:val="24"/>
          <w:szCs w:val="24"/>
          <w:lang w:val="ro-RO"/>
        </w:rPr>
        <w:t>D.B.:</w:t>
      </w:r>
      <w:r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525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e spune </w:t>
      </w:r>
      <w:r w:rsidR="00A75B12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c</w:t>
      </w:r>
      <w:r w:rsidR="007B7EF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A75B12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ceva care exist</w:t>
      </w:r>
      <w:r w:rsidR="007B7EF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A75B12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trebuie s</w:t>
      </w:r>
      <w:r w:rsidR="007B7EF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A75B12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0D7304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="008735A7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i co</w:t>
      </w:r>
      <w:r w:rsidR="00A75B12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existe</w:t>
      </w:r>
      <w:r w:rsidR="00824E01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;</w:t>
      </w:r>
      <w:r w:rsidR="00A75B12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pentru mine asta </w:t>
      </w:r>
      <w:r w:rsidR="000D7304" w:rsidRPr="002F4392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A75B12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nseamn</w:t>
      </w:r>
      <w:r w:rsidR="007B7EF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8735A7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824E01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pe scurt,</w:t>
      </w:r>
      <w:r w:rsidR="00A75B12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824E01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defini</w:t>
      </w:r>
      <w:r w:rsidR="00FD37F3" w:rsidRPr="002F439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824E01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ia dualit</w:t>
      </w:r>
      <w:r w:rsidR="007B7EF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F334DA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="00824E01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ii </w:t>
      </w:r>
      <w:r w:rsidR="000D7304" w:rsidRPr="002F4392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824E01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n matematic</w:t>
      </w:r>
      <w:r w:rsidR="007B7EF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824E01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. </w:t>
      </w:r>
      <w:r w:rsidR="00D01115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A</w:t>
      </w:r>
      <w:r w:rsidR="00824E01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ceste coroane (respectiv </w:t>
      </w:r>
      <w:r w:rsidR="00824E01" w:rsidRPr="002F4392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co-coroane</w:t>
      </w:r>
      <w:r w:rsidR="00824E01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, un concept dual) exemplific</w:t>
      </w:r>
      <w:r w:rsidR="007B7EF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824E01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din plin dualitatea la care m</w:t>
      </w:r>
      <w:r w:rsidR="00213525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ă</w:t>
      </w:r>
      <w:r w:rsidR="00824E01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refer: sunt perechi definite de o algebr</w:t>
      </w:r>
      <w:r w:rsidR="007B7EF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824E01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F438E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="00824E01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i o </w:t>
      </w:r>
      <w:proofErr w:type="spellStart"/>
      <w:r w:rsidR="00824E01" w:rsidRPr="002F4392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coalgebr</w:t>
      </w:r>
      <w:r w:rsidR="007B7EF5" w:rsidRPr="002F4392">
        <w:rPr>
          <w:rFonts w:ascii="Times New Roman" w:hAnsi="Times New Roman" w:cs="Times New Roman"/>
          <w:bCs/>
          <w:i/>
          <w:sz w:val="24"/>
          <w:szCs w:val="24"/>
          <w:lang w:val="ro-RO"/>
        </w:rPr>
        <w:t>ă</w:t>
      </w:r>
      <w:proofErr w:type="spellEnd"/>
      <w:r w:rsidR="00824E01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mai </w:t>
      </w:r>
      <w:r w:rsidR="001B6AA0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stranie</w:t>
      </w:r>
      <w:r w:rsidR="00824E01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, </w:t>
      </w:r>
      <w:r w:rsidR="00FD37F3" w:rsidRPr="002F4392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1B6AA0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n sensul c</w:t>
      </w:r>
      <w:r w:rsidR="007B7EF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1B6AA0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are aceast</w:t>
      </w:r>
      <w:r w:rsidR="007B7EF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1B6AA0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structur</w:t>
      </w:r>
      <w:r w:rsidR="007B7EF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1B6AA0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dual</w:t>
      </w:r>
      <w:r w:rsidR="007B7EF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1B6AA0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213525" w:rsidRPr="002F4392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213525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n</w:t>
      </w:r>
      <w:r w:rsidR="001B6AA0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tr-o categorie </w:t>
      </w:r>
      <w:r w:rsidR="00824E01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definit</w:t>
      </w:r>
      <w:r w:rsidR="007B7EF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1B6AA0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de perechea sa. </w:t>
      </w:r>
    </w:p>
    <w:p w14:paraId="6EBA2FEB" w14:textId="345DADC4" w:rsidR="00D01115" w:rsidRPr="002F4392" w:rsidRDefault="001B6AA0" w:rsidP="002F4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Remarcabil este c</w:t>
      </w:r>
      <w:r w:rsidR="007B7EF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cele dou</w:t>
      </w:r>
      <w:r w:rsidR="007B7EF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obiecte se </w:t>
      </w:r>
      <w:r w:rsidR="00FD37F3" w:rsidRPr="002F4392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mbin</w:t>
      </w:r>
      <w:r w:rsidR="007B7EF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armonios</w:t>
      </w:r>
      <w:r w:rsidR="00D26EC3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, produc</w:t>
      </w:r>
      <w:r w:rsidR="000D7304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â</w:t>
      </w:r>
      <w:r w:rsidR="00D26EC3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nd un</w:t>
      </w:r>
      <w:r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obiect </w:t>
      </w:r>
      <w:r w:rsidR="00D26EC3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ce conserv</w:t>
      </w:r>
      <w:r w:rsidR="007B7EF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D26EC3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multe dintre propriet</w:t>
      </w:r>
      <w:r w:rsidR="007B7EF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F334DA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="00D26EC3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ile perechii. </w:t>
      </w:r>
      <w:r w:rsidR="002F4FB9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Î</w:t>
      </w:r>
      <w:r w:rsidR="00D26EC3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n limbaj matematic, </w:t>
      </w:r>
      <w:r w:rsidR="002F4FB9" w:rsidRPr="002F4392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D26EC3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n timp am</w:t>
      </w:r>
      <w:r w:rsidR="000573FA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D01115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realizat c</w:t>
      </w:r>
      <w:r w:rsidR="007B7EF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D01115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algebre coroan</w:t>
      </w:r>
      <w:r w:rsidR="007B7EF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D01115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(</w:t>
      </w:r>
      <w:proofErr w:type="spellStart"/>
      <w:r w:rsidR="00D01115" w:rsidRPr="002F4392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wreath</w:t>
      </w:r>
      <w:proofErr w:type="spellEnd"/>
      <w:r w:rsidR="00D01115" w:rsidRPr="002F4392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 </w:t>
      </w:r>
      <w:proofErr w:type="spellStart"/>
      <w:r w:rsidR="00D01115" w:rsidRPr="002F4392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algebras</w:t>
      </w:r>
      <w:proofErr w:type="spellEnd"/>
      <w:r w:rsidR="00D01115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) se pot ob</w:t>
      </w:r>
      <w:r w:rsidR="00F334DA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="00D01115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ine din ac</w:t>
      </w:r>
      <w:r w:rsidR="00F334DA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="00D01115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iuni</w:t>
      </w:r>
      <w:r w:rsidR="00215915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le</w:t>
      </w:r>
      <w:r w:rsidR="00D01115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anumitor algebre de tip </w:t>
      </w:r>
      <w:proofErr w:type="spellStart"/>
      <w:r w:rsidR="00D01115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Hopf</w:t>
      </w:r>
      <w:proofErr w:type="spellEnd"/>
      <w:r w:rsidR="00D01115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(a</w:t>
      </w:r>
      <w:r w:rsidR="00213525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șa</w:t>
      </w:r>
      <w:r w:rsidR="00D05743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-</w:t>
      </w:r>
      <w:r w:rsidR="00D01115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numitele grupuri cuantice dinamice) </w:t>
      </w:r>
      <w:r w:rsidR="00F438E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="00D01115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i c</w:t>
      </w:r>
      <w:r w:rsidR="007B7EF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D01115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propriet</w:t>
      </w:r>
      <w:r w:rsidR="00F334DA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ț</w:t>
      </w:r>
      <w:r w:rsidR="00D01115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i ale algebrei coroan</w:t>
      </w:r>
      <w:r w:rsidR="00F334DA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D01115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se transfer</w:t>
      </w:r>
      <w:r w:rsidR="007B7EF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D01115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asupra coroanei care define</w:t>
      </w:r>
      <w:r w:rsidR="00F438E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="00D01115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te algebra </w:t>
      </w:r>
      <w:r w:rsidR="00F438E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="00D01115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i viceversa. </w:t>
      </w:r>
      <w:r w:rsidR="00215915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Acesta a fost punctul de plecare al lucr</w:t>
      </w:r>
      <w:r w:rsidR="007B7EF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215915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rii, </w:t>
      </w:r>
      <w:r w:rsidR="00F75C5D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ne-am dat seama</w:t>
      </w:r>
      <w:r w:rsidR="00215915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1565E2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atunci </w:t>
      </w:r>
      <w:r w:rsidR="00215915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c</w:t>
      </w:r>
      <w:r w:rsidR="007B7EF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215915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putem </w:t>
      </w:r>
      <w:r w:rsidR="00F75C5D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unifica </w:t>
      </w:r>
      <w:r w:rsidR="00215915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multe dintre rezultatele de tip </w:t>
      </w:r>
      <w:proofErr w:type="spellStart"/>
      <w:r w:rsidR="00215915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Hopf-Galois</w:t>
      </w:r>
      <w:proofErr w:type="spellEnd"/>
      <w:r w:rsidR="00215915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care se </w:t>
      </w:r>
      <w:r w:rsidR="00F438E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="00215915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tiau la moment</w:t>
      </w:r>
      <w:r w:rsidR="004075DC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ul respectiv</w:t>
      </w:r>
      <w:r w:rsidR="00215915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. </w:t>
      </w:r>
      <w:r w:rsidR="00DE370C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Mai mult, nivelul maxim de generalitate pentru o </w:t>
      </w:r>
      <w:r w:rsidR="00255CFF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(</w:t>
      </w:r>
      <w:proofErr w:type="spellStart"/>
      <w:r w:rsidR="00255CFF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co</w:t>
      </w:r>
      <w:proofErr w:type="spellEnd"/>
      <w:r w:rsidR="00255CFF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)</w:t>
      </w:r>
      <w:r w:rsidR="00DE370C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coroan</w:t>
      </w:r>
      <w:r w:rsidR="00CD099F">
        <w:rPr>
          <w:rFonts w:ascii="Times New Roman" w:hAnsi="Times New Roman" w:cs="Times New Roman"/>
          <w:bCs/>
          <w:iCs/>
          <w:sz w:val="24"/>
          <w:szCs w:val="24"/>
          <w:lang w:val="ro-RO"/>
        </w:rPr>
        <w:t>ă</w:t>
      </w:r>
      <w:r w:rsidR="00DE370C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este atins </w:t>
      </w:r>
      <w:r w:rsidR="00FD37F3" w:rsidRPr="002F4392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DE370C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n cazul </w:t>
      </w:r>
      <w:r w:rsidR="00FD37F3" w:rsidRPr="002F4392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DE370C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n care </w:t>
      </w:r>
      <w:r w:rsidR="00255CFF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(</w:t>
      </w:r>
      <w:proofErr w:type="spellStart"/>
      <w:r w:rsidR="00255CFF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co</w:t>
      </w:r>
      <w:proofErr w:type="spellEnd"/>
      <w:r w:rsidR="00255CFF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)</w:t>
      </w:r>
      <w:r w:rsidR="00DE370C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ac</w:t>
      </w:r>
      <w:r w:rsidR="00D05743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ţ</w:t>
      </w:r>
      <w:r w:rsidR="00DE370C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iunea este definit</w:t>
      </w:r>
      <w:r w:rsidR="007B7EF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DE370C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de o algebr</w:t>
      </w:r>
      <w:r w:rsidR="007B7EF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0573FA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proofErr w:type="spellStart"/>
      <w:r w:rsidR="00DE370C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quasi-Hopf</w:t>
      </w:r>
      <w:proofErr w:type="spellEnd"/>
      <w:r w:rsidR="001565E2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,</w:t>
      </w:r>
      <w:r w:rsidR="00AE632F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un motiv </w:t>
      </w:r>
      <w:r w:rsidR="00FD37F3" w:rsidRPr="002F4392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AE632F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n plus pentru </w:t>
      </w:r>
      <w:r w:rsidR="008C0B85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noi de </w:t>
      </w:r>
      <w:r w:rsidR="00AE632F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a dezvolta</w:t>
      </w:r>
      <w:r w:rsidR="00255CFF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AE632F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teorii </w:t>
      </w:r>
      <w:proofErr w:type="spellStart"/>
      <w:r w:rsidR="00AE632F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Hof-Galois</w:t>
      </w:r>
      <w:proofErr w:type="spellEnd"/>
      <w:r w:rsidR="00255CFF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la acest nivel de generalitate</w:t>
      </w:r>
      <w:r w:rsidR="00AE632F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. </w:t>
      </w:r>
      <w:r w:rsidR="008C0B85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Ulterior</w:t>
      </w:r>
      <w:r w:rsidR="005152EF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,</w:t>
      </w:r>
      <w:r w:rsidR="00255CFF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5152EF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am </w:t>
      </w:r>
      <w:r w:rsidR="002459A4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ob</w:t>
      </w:r>
      <w:r w:rsidR="002F4FB9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="002459A4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inut</w:t>
      </w:r>
      <w:r w:rsidR="005152EF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leg</w:t>
      </w:r>
      <w:r w:rsidR="007B7EF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5152EF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turi </w:t>
      </w:r>
      <w:r w:rsidR="00FD37F3" w:rsidRPr="002F4392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5152EF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ntre</w:t>
      </w:r>
      <w:r w:rsidR="00007BB9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teoria noastr</w:t>
      </w:r>
      <w:r w:rsidR="007B7EF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007BB9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proofErr w:type="spellStart"/>
      <w:r w:rsidR="00007BB9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Hopf-Galois</w:t>
      </w:r>
      <w:proofErr w:type="spellEnd"/>
      <w:r w:rsidR="005152EF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FD37F3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și</w:t>
      </w:r>
      <w:r w:rsidR="005152EF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una</w:t>
      </w:r>
      <w:r w:rsidR="00007BB9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proofErr w:type="spellStart"/>
      <w:r w:rsidR="00007BB9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cleft</w:t>
      </w:r>
      <w:proofErr w:type="spellEnd"/>
      <w:r w:rsidR="00007BB9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pe care am inventat-o</w:t>
      </w:r>
      <w:r w:rsidR="005152EF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; surprinz</w:t>
      </w:r>
      <w:r w:rsidR="00D05743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ă</w:t>
      </w:r>
      <w:r w:rsidR="005152EF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tor este c</w:t>
      </w:r>
      <w:r w:rsidR="007B7EF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7A7088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dualitatea </w:t>
      </w:r>
      <w:r w:rsidR="005152EF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continu</w:t>
      </w:r>
      <w:r w:rsidR="007B7EF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5152EF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s</w:t>
      </w:r>
      <w:r w:rsidR="007B7EF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5152EF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func</w:t>
      </w:r>
      <w:r w:rsidR="00D05743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ţ</w:t>
      </w:r>
      <w:r w:rsidR="005152EF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ioneze </w:t>
      </w:r>
      <w:r w:rsidR="00F438E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="005152EF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i </w:t>
      </w:r>
      <w:r w:rsidR="00FD37F3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î</w:t>
      </w:r>
      <w:r w:rsidR="005152EF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n acest caz</w:t>
      </w:r>
      <w:r w:rsidR="007A7088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: </w:t>
      </w:r>
      <w:r w:rsidR="007A7088" w:rsidRPr="002F4392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co-coroanele </w:t>
      </w:r>
      <w:proofErr w:type="spellStart"/>
      <w:r w:rsidR="007A7088" w:rsidRPr="002F4392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cleft</w:t>
      </w:r>
      <w:proofErr w:type="spellEnd"/>
      <w:r w:rsidR="007A7088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sunt cele </w:t>
      </w:r>
      <w:proofErr w:type="spellStart"/>
      <w:r w:rsidR="007A7088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Hopf-Galois</w:t>
      </w:r>
      <w:proofErr w:type="spellEnd"/>
      <w:r w:rsidR="007A7088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ce verific</w:t>
      </w:r>
      <w:r w:rsidR="007B7EF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7A7088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proprietatea normal</w:t>
      </w:r>
      <w:r w:rsidR="007B7EF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7A7088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a bazei </w:t>
      </w:r>
      <w:r w:rsidR="00F438E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="007A7088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i sunt exact acele co-coroane pentru care primul obiect din pereche este o algebr</w:t>
      </w:r>
      <w:r w:rsidR="007B7EF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7A7088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coroan</w:t>
      </w:r>
      <w:r w:rsidR="007B7EF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0573FA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5152EF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definit</w:t>
      </w:r>
      <w:r w:rsidR="007B7EF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5152EF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de o coroan</w:t>
      </w:r>
      <w:r w:rsidR="007B7EF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5152EF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proofErr w:type="spellStart"/>
      <w:r w:rsidR="005152EF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cleft</w:t>
      </w:r>
      <w:proofErr w:type="spellEnd"/>
      <w:r w:rsidR="005152EF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>.</w:t>
      </w:r>
      <w:r w:rsidR="000573FA" w:rsidRPr="002F439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</w:p>
    <w:p w14:paraId="14491697" w14:textId="0F9C3FA4" w:rsidR="00E7031A" w:rsidRPr="002F4392" w:rsidRDefault="008735A7" w:rsidP="002F4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4392">
        <w:rPr>
          <w:rFonts w:ascii="Times New Roman" w:hAnsi="Times New Roman" w:cs="Times New Roman"/>
          <w:b/>
          <w:bCs/>
          <w:sz w:val="24"/>
          <w:szCs w:val="24"/>
          <w:lang w:val="ro-RO"/>
        </w:rPr>
        <w:t>R.:</w:t>
      </w:r>
      <w:r w:rsidRPr="002F439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E7031A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Ce credeți că ar mai putea face Universitatea din București pentru a stimula excelența didactică și în cercetare?</w:t>
      </w:r>
    </w:p>
    <w:p w14:paraId="52F465A9" w14:textId="37F19075" w:rsidR="00965289" w:rsidRPr="002F4392" w:rsidRDefault="000573FA" w:rsidP="002F4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4392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D.B.:</w:t>
      </w:r>
      <w:r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05743" w:rsidRPr="002F4392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127978" w:rsidRPr="002F4392">
        <w:rPr>
          <w:rFonts w:ascii="Times New Roman" w:hAnsi="Times New Roman" w:cs="Times New Roman"/>
          <w:sz w:val="24"/>
          <w:szCs w:val="24"/>
          <w:lang w:val="ro-RO"/>
        </w:rPr>
        <w:t>n ultimii ani, p</w:t>
      </w:r>
      <w:r w:rsidR="0056747F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rin diverse forme de </w:t>
      </w:r>
      <w:r w:rsidR="00A53D19" w:rsidRPr="002F4392">
        <w:rPr>
          <w:rFonts w:ascii="Times New Roman" w:hAnsi="Times New Roman" w:cs="Times New Roman"/>
          <w:sz w:val="24"/>
          <w:szCs w:val="24"/>
          <w:lang w:val="ro-RO"/>
        </w:rPr>
        <w:t>premiere</w:t>
      </w:r>
      <w:r w:rsidR="0056747F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2459A4" w:rsidRPr="002F4392">
        <w:rPr>
          <w:rFonts w:ascii="Times New Roman" w:hAnsi="Times New Roman" w:cs="Times New Roman"/>
          <w:sz w:val="24"/>
          <w:szCs w:val="24"/>
          <w:lang w:val="ro-RO"/>
        </w:rPr>
        <w:t>Universitatea din Bucure</w:t>
      </w:r>
      <w:r w:rsidR="00D05743" w:rsidRPr="002F439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2459A4" w:rsidRPr="002F4392">
        <w:rPr>
          <w:rFonts w:ascii="Times New Roman" w:hAnsi="Times New Roman" w:cs="Times New Roman"/>
          <w:sz w:val="24"/>
          <w:szCs w:val="24"/>
          <w:lang w:val="ro-RO"/>
        </w:rPr>
        <w:t>ti</w:t>
      </w:r>
      <w:r w:rsidR="00D05743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6747F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FD37F3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î</w:t>
      </w:r>
      <w:r w:rsidR="0056747F" w:rsidRPr="002F4392">
        <w:rPr>
          <w:rFonts w:ascii="Times New Roman" w:hAnsi="Times New Roman" w:cs="Times New Roman"/>
          <w:sz w:val="24"/>
          <w:szCs w:val="24"/>
          <w:lang w:val="ro-RO"/>
        </w:rPr>
        <w:t>ncercat s</w:t>
      </w:r>
      <w:r w:rsidR="00D05743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56747F" w:rsidRPr="002F4392">
        <w:rPr>
          <w:rFonts w:ascii="Times New Roman" w:hAnsi="Times New Roman" w:cs="Times New Roman"/>
          <w:sz w:val="24"/>
          <w:szCs w:val="24"/>
          <w:lang w:val="ro-RO"/>
        </w:rPr>
        <w:t>stimuleze at</w:t>
      </w:r>
      <w:r w:rsidR="002F4FB9" w:rsidRPr="002F4392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56747F" w:rsidRPr="002F4392">
        <w:rPr>
          <w:rFonts w:ascii="Times New Roman" w:hAnsi="Times New Roman" w:cs="Times New Roman"/>
          <w:sz w:val="24"/>
          <w:szCs w:val="24"/>
          <w:lang w:val="ro-RO"/>
        </w:rPr>
        <w:t>t actul didactic</w:t>
      </w:r>
      <w:r w:rsidR="008735A7" w:rsidRPr="002F4392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56747F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c</w:t>
      </w:r>
      <w:r w:rsidR="002F4FB9" w:rsidRPr="002F4392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56747F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t </w:t>
      </w:r>
      <w:r w:rsidR="00F438E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="0056747F" w:rsidRPr="002F4392">
        <w:rPr>
          <w:rFonts w:ascii="Times New Roman" w:hAnsi="Times New Roman" w:cs="Times New Roman"/>
          <w:sz w:val="24"/>
          <w:szCs w:val="24"/>
          <w:lang w:val="ro-RO"/>
        </w:rPr>
        <w:t>i cercetarea</w:t>
      </w:r>
      <w:r w:rsidR="00127978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de calitate</w:t>
      </w:r>
      <w:r w:rsidR="00A53D19" w:rsidRPr="002F4392">
        <w:rPr>
          <w:rFonts w:ascii="Times New Roman" w:hAnsi="Times New Roman" w:cs="Times New Roman"/>
          <w:sz w:val="24"/>
          <w:szCs w:val="24"/>
          <w:lang w:val="ro-RO"/>
        </w:rPr>
        <w:t>; inten</w:t>
      </w:r>
      <w:r w:rsidR="00D05743" w:rsidRPr="002F4392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A53D19" w:rsidRPr="002F4392">
        <w:rPr>
          <w:rFonts w:ascii="Times New Roman" w:hAnsi="Times New Roman" w:cs="Times New Roman"/>
          <w:sz w:val="24"/>
          <w:szCs w:val="24"/>
          <w:lang w:val="ro-RO"/>
        </w:rPr>
        <w:t>ia este una bun</w:t>
      </w:r>
      <w:r w:rsidR="00EC2E39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8735A7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  <w:r w:rsidR="00A53D19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D37F3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î</w:t>
      </w:r>
      <w:r w:rsidR="00A53D19" w:rsidRPr="002F4392">
        <w:rPr>
          <w:rFonts w:ascii="Times New Roman" w:hAnsi="Times New Roman" w:cs="Times New Roman"/>
          <w:sz w:val="24"/>
          <w:szCs w:val="24"/>
          <w:lang w:val="ro-RO"/>
        </w:rPr>
        <w:t>ns</w:t>
      </w:r>
      <w:r w:rsidR="00EC2E39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A53D19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27978" w:rsidRPr="002F4392">
        <w:rPr>
          <w:rFonts w:ascii="Times New Roman" w:hAnsi="Times New Roman" w:cs="Times New Roman"/>
          <w:sz w:val="24"/>
          <w:szCs w:val="24"/>
          <w:lang w:val="ro-RO"/>
        </w:rPr>
        <w:t>metodologia de acordare a acestor premi</w:t>
      </w:r>
      <w:r w:rsidR="00EC2E39" w:rsidRPr="002F4392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127978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D099F">
        <w:rPr>
          <w:rFonts w:ascii="Times New Roman" w:hAnsi="Times New Roman" w:cs="Times New Roman"/>
          <w:sz w:val="24"/>
          <w:szCs w:val="24"/>
          <w:lang w:val="ro-RO"/>
        </w:rPr>
        <w:t>ar trebui poate</w:t>
      </w:r>
      <w:r w:rsidR="00127978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05743" w:rsidRPr="002F4392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127978" w:rsidRPr="002F4392">
        <w:rPr>
          <w:rFonts w:ascii="Times New Roman" w:hAnsi="Times New Roman" w:cs="Times New Roman"/>
          <w:sz w:val="24"/>
          <w:szCs w:val="24"/>
          <w:lang w:val="ro-RO"/>
        </w:rPr>
        <w:t>mbun</w:t>
      </w:r>
      <w:r w:rsidR="00EC2E39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127978" w:rsidRPr="002F4392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EC2E39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66224C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="00127978" w:rsidRPr="002F4392">
        <w:rPr>
          <w:rFonts w:ascii="Times New Roman" w:hAnsi="Times New Roman" w:cs="Times New Roman"/>
          <w:sz w:val="24"/>
          <w:szCs w:val="24"/>
          <w:lang w:val="ro-RO"/>
        </w:rPr>
        <w:t>it</w:t>
      </w:r>
      <w:r w:rsidR="00EC2E39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127978" w:rsidRPr="002F4392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27978" w:rsidRPr="002F4392">
        <w:rPr>
          <w:rFonts w:ascii="Times New Roman" w:hAnsi="Times New Roman" w:cs="Times New Roman"/>
          <w:sz w:val="24"/>
          <w:szCs w:val="24"/>
          <w:lang w:val="ro-RO"/>
        </w:rPr>
        <w:t>De asemenea</w:t>
      </w:r>
      <w:r w:rsidR="009D197A" w:rsidRPr="002F4392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27978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tineri</w:t>
      </w:r>
      <w:r w:rsidR="009D197A" w:rsidRPr="002F4392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127978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absolven</w:t>
      </w:r>
      <w:r w:rsidR="0066224C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="00127978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9D197A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care doresc </w:t>
      </w:r>
      <w:r w:rsidR="0034477B" w:rsidRPr="002F4392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EC2E39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34477B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urmeze o</w:t>
      </w:r>
      <w:r w:rsidR="00B20E4C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carier</w:t>
      </w:r>
      <w:r w:rsidR="00F438E5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B20E4C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universitar</w:t>
      </w:r>
      <w:r w:rsidR="00EC2E39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127978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20E4C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sau </w:t>
      </w:r>
      <w:r w:rsidR="00FD37F3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î</w:t>
      </w:r>
      <w:r w:rsidR="00B20E4C" w:rsidRPr="002F4392">
        <w:rPr>
          <w:rFonts w:ascii="Times New Roman" w:hAnsi="Times New Roman" w:cs="Times New Roman"/>
          <w:sz w:val="24"/>
          <w:szCs w:val="24"/>
          <w:lang w:val="ro-RO"/>
        </w:rPr>
        <w:t>n cercetare</w:t>
      </w:r>
      <w:r w:rsidR="009D197A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D099F">
        <w:rPr>
          <w:rFonts w:ascii="Times New Roman" w:hAnsi="Times New Roman" w:cs="Times New Roman"/>
          <w:sz w:val="24"/>
          <w:szCs w:val="24"/>
          <w:lang w:val="ro-RO"/>
        </w:rPr>
        <w:t>trebuie susț</w:t>
      </w:r>
      <w:r w:rsidR="00720A0C" w:rsidRPr="002F4392">
        <w:rPr>
          <w:rFonts w:ascii="Times New Roman" w:hAnsi="Times New Roman" w:cs="Times New Roman"/>
          <w:sz w:val="24"/>
          <w:szCs w:val="24"/>
          <w:lang w:val="ro-RO"/>
        </w:rPr>
        <w:t>inu</w:t>
      </w:r>
      <w:r w:rsidR="0066224C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="00720A0C" w:rsidRPr="002F4392">
        <w:rPr>
          <w:rFonts w:ascii="Times New Roman" w:hAnsi="Times New Roman" w:cs="Times New Roman"/>
          <w:sz w:val="24"/>
          <w:szCs w:val="24"/>
          <w:lang w:val="ro-RO"/>
        </w:rPr>
        <w:t>i de c</w:t>
      </w:r>
      <w:r w:rsidR="00EC2E39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720A0C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tre </w:t>
      </w:r>
      <w:r w:rsidR="00127978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Universitate </w:t>
      </w:r>
      <w:r w:rsidR="00720A0C" w:rsidRPr="002F4392">
        <w:rPr>
          <w:rFonts w:ascii="Times New Roman" w:hAnsi="Times New Roman" w:cs="Times New Roman"/>
          <w:sz w:val="24"/>
          <w:szCs w:val="24"/>
          <w:lang w:val="ro-RO"/>
        </w:rPr>
        <w:t>prin</w:t>
      </w:r>
      <w:r w:rsidR="00306F13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granturi de cercetare</w:t>
      </w:r>
      <w:r w:rsidR="00720A0C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DC7740" w:rsidRPr="002F4392">
        <w:rPr>
          <w:rFonts w:ascii="Times New Roman" w:hAnsi="Times New Roman" w:cs="Times New Roman"/>
          <w:sz w:val="24"/>
          <w:szCs w:val="24"/>
          <w:lang w:val="ro-RO"/>
        </w:rPr>
        <w:t>stagii, particip</w:t>
      </w:r>
      <w:r w:rsidR="00EC2E39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DC7740" w:rsidRPr="002F4392">
        <w:rPr>
          <w:rFonts w:ascii="Times New Roman" w:hAnsi="Times New Roman" w:cs="Times New Roman"/>
          <w:sz w:val="24"/>
          <w:szCs w:val="24"/>
          <w:lang w:val="ro-RO"/>
        </w:rPr>
        <w:t>ri la conferin</w:t>
      </w:r>
      <w:r w:rsidR="0066224C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="00DC7740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e </w:t>
      </w:r>
      <w:r w:rsidR="004075DC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sau </w:t>
      </w:r>
      <w:r w:rsidR="00CD099F">
        <w:rPr>
          <w:rFonts w:ascii="Times New Roman" w:hAnsi="Times New Roman" w:cs="Times New Roman"/>
          <w:sz w:val="24"/>
          <w:szCs w:val="24"/>
          <w:lang w:val="ro-RO"/>
        </w:rPr>
        <w:t>școli</w:t>
      </w:r>
      <w:bookmarkStart w:id="0" w:name="_GoBack"/>
      <w:bookmarkEnd w:id="0"/>
      <w:r w:rsidR="004075DC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de var</w:t>
      </w:r>
      <w:r w:rsidR="00EC2E39" w:rsidRPr="002F439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4075DC"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C7740" w:rsidRPr="002F4392">
        <w:rPr>
          <w:rFonts w:ascii="Times New Roman" w:hAnsi="Times New Roman" w:cs="Times New Roman"/>
          <w:sz w:val="24"/>
          <w:szCs w:val="24"/>
          <w:lang w:val="ro-RO"/>
        </w:rPr>
        <w:t>etc.</w:t>
      </w:r>
      <w:r w:rsidRPr="002F43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sectPr w:rsidR="00965289" w:rsidRPr="002F4392" w:rsidSect="005044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F655A"/>
    <w:multiLevelType w:val="hybridMultilevel"/>
    <w:tmpl w:val="291EEFA0"/>
    <w:lvl w:ilvl="0" w:tplc="89F02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E26392"/>
    <w:multiLevelType w:val="hybridMultilevel"/>
    <w:tmpl w:val="59C67A46"/>
    <w:lvl w:ilvl="0" w:tplc="4B2C65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7031A"/>
    <w:rsid w:val="00007BB9"/>
    <w:rsid w:val="000573FA"/>
    <w:rsid w:val="00075A30"/>
    <w:rsid w:val="00097875"/>
    <w:rsid w:val="000A0C92"/>
    <w:rsid w:val="000D7304"/>
    <w:rsid w:val="000E2EA3"/>
    <w:rsid w:val="000E64EC"/>
    <w:rsid w:val="00115D74"/>
    <w:rsid w:val="001161EF"/>
    <w:rsid w:val="00127978"/>
    <w:rsid w:val="001565E2"/>
    <w:rsid w:val="00163971"/>
    <w:rsid w:val="001A4F40"/>
    <w:rsid w:val="001B6AA0"/>
    <w:rsid w:val="001B7896"/>
    <w:rsid w:val="001E6B0A"/>
    <w:rsid w:val="001F7C37"/>
    <w:rsid w:val="00213525"/>
    <w:rsid w:val="00215915"/>
    <w:rsid w:val="00235433"/>
    <w:rsid w:val="00243C2E"/>
    <w:rsid w:val="002459A4"/>
    <w:rsid w:val="00255CFF"/>
    <w:rsid w:val="00260C32"/>
    <w:rsid w:val="002A0106"/>
    <w:rsid w:val="002F4392"/>
    <w:rsid w:val="002F4FB9"/>
    <w:rsid w:val="00306F13"/>
    <w:rsid w:val="00316559"/>
    <w:rsid w:val="0032317A"/>
    <w:rsid w:val="00337918"/>
    <w:rsid w:val="0034477B"/>
    <w:rsid w:val="00370268"/>
    <w:rsid w:val="00396B87"/>
    <w:rsid w:val="004075DC"/>
    <w:rsid w:val="00415D32"/>
    <w:rsid w:val="00433D63"/>
    <w:rsid w:val="0045049B"/>
    <w:rsid w:val="00474774"/>
    <w:rsid w:val="004B7904"/>
    <w:rsid w:val="004B7DA5"/>
    <w:rsid w:val="005012C8"/>
    <w:rsid w:val="005044AC"/>
    <w:rsid w:val="005152EF"/>
    <w:rsid w:val="00537AF0"/>
    <w:rsid w:val="0056747F"/>
    <w:rsid w:val="005B26EE"/>
    <w:rsid w:val="005E6800"/>
    <w:rsid w:val="006071C7"/>
    <w:rsid w:val="00636022"/>
    <w:rsid w:val="0066224C"/>
    <w:rsid w:val="0067698D"/>
    <w:rsid w:val="00683175"/>
    <w:rsid w:val="00684E88"/>
    <w:rsid w:val="006A3358"/>
    <w:rsid w:val="006A4271"/>
    <w:rsid w:val="006A476D"/>
    <w:rsid w:val="007123F0"/>
    <w:rsid w:val="00720A0C"/>
    <w:rsid w:val="00773E1A"/>
    <w:rsid w:val="007A7088"/>
    <w:rsid w:val="007B7EF5"/>
    <w:rsid w:val="007F49C1"/>
    <w:rsid w:val="00824E01"/>
    <w:rsid w:val="00846346"/>
    <w:rsid w:val="00857457"/>
    <w:rsid w:val="00870E3D"/>
    <w:rsid w:val="008735A7"/>
    <w:rsid w:val="008B4E76"/>
    <w:rsid w:val="008B7F69"/>
    <w:rsid w:val="008C0B85"/>
    <w:rsid w:val="008C4735"/>
    <w:rsid w:val="009075FA"/>
    <w:rsid w:val="00921D58"/>
    <w:rsid w:val="009337EC"/>
    <w:rsid w:val="00942DBF"/>
    <w:rsid w:val="00965289"/>
    <w:rsid w:val="00966394"/>
    <w:rsid w:val="00991044"/>
    <w:rsid w:val="00996F63"/>
    <w:rsid w:val="009B6BE0"/>
    <w:rsid w:val="009D197A"/>
    <w:rsid w:val="00A204C0"/>
    <w:rsid w:val="00A21111"/>
    <w:rsid w:val="00A24679"/>
    <w:rsid w:val="00A53D19"/>
    <w:rsid w:val="00A75B12"/>
    <w:rsid w:val="00AB7632"/>
    <w:rsid w:val="00AE632F"/>
    <w:rsid w:val="00B14192"/>
    <w:rsid w:val="00B20E4C"/>
    <w:rsid w:val="00C328A8"/>
    <w:rsid w:val="00C55C2C"/>
    <w:rsid w:val="00C70CC8"/>
    <w:rsid w:val="00C815CC"/>
    <w:rsid w:val="00CD099F"/>
    <w:rsid w:val="00CE7F0A"/>
    <w:rsid w:val="00D01115"/>
    <w:rsid w:val="00D05743"/>
    <w:rsid w:val="00D14249"/>
    <w:rsid w:val="00D26EC3"/>
    <w:rsid w:val="00D32B84"/>
    <w:rsid w:val="00D7443C"/>
    <w:rsid w:val="00D85949"/>
    <w:rsid w:val="00DC7740"/>
    <w:rsid w:val="00DD59AE"/>
    <w:rsid w:val="00DE370C"/>
    <w:rsid w:val="00DF1211"/>
    <w:rsid w:val="00E10028"/>
    <w:rsid w:val="00E2043C"/>
    <w:rsid w:val="00E51406"/>
    <w:rsid w:val="00E524EB"/>
    <w:rsid w:val="00E64817"/>
    <w:rsid w:val="00E66B12"/>
    <w:rsid w:val="00E7031A"/>
    <w:rsid w:val="00E7758C"/>
    <w:rsid w:val="00E9451A"/>
    <w:rsid w:val="00EC103D"/>
    <w:rsid w:val="00EC2E39"/>
    <w:rsid w:val="00F0201C"/>
    <w:rsid w:val="00F050E5"/>
    <w:rsid w:val="00F26797"/>
    <w:rsid w:val="00F334DA"/>
    <w:rsid w:val="00F438E5"/>
    <w:rsid w:val="00F75C5D"/>
    <w:rsid w:val="00F92CB8"/>
    <w:rsid w:val="00FA26D0"/>
    <w:rsid w:val="00FD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3A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4A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7031A"/>
    <w:pPr>
      <w:ind w:left="720"/>
      <w:contextualSpacing/>
    </w:pPr>
    <w:rPr>
      <w:rFonts w:eastAsiaTheme="minorHAnsi"/>
      <w:lang w:val="en-GB"/>
    </w:rPr>
  </w:style>
  <w:style w:type="character" w:styleId="Accentuat">
    <w:name w:val="Emphasis"/>
    <w:basedOn w:val="Fontdeparagrafimplicit"/>
    <w:uiPriority w:val="20"/>
    <w:qFormat/>
    <w:rsid w:val="00D7443C"/>
    <w:rPr>
      <w:i/>
      <w:iCs/>
    </w:rPr>
  </w:style>
  <w:style w:type="character" w:styleId="Hyperlink">
    <w:name w:val="Hyperlink"/>
    <w:basedOn w:val="Fontdeparagrafimplicit"/>
    <w:uiPriority w:val="99"/>
    <w:unhideWhenUsed/>
    <w:rsid w:val="00AB76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A6DF-BC8D-4BD6-B239-30B579C1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1234</Words>
  <Characters>703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a</dc:creator>
  <cp:keywords/>
  <dc:description/>
  <cp:lastModifiedBy>Elena Andreea Carstea</cp:lastModifiedBy>
  <cp:revision>52</cp:revision>
  <dcterms:created xsi:type="dcterms:W3CDTF">2020-06-24T13:12:00Z</dcterms:created>
  <dcterms:modified xsi:type="dcterms:W3CDTF">2022-06-22T11:59:00Z</dcterms:modified>
</cp:coreProperties>
</file>